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86" w:rsidRPr="005763CE" w:rsidRDefault="00D65E86" w:rsidP="00D65E8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F24186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65E86" w:rsidRPr="00CF15BE" w:rsidRDefault="00D65E86" w:rsidP="00D65E86">
      <w:pPr>
        <w:tabs>
          <w:tab w:val="left" w:pos="0"/>
        </w:tabs>
        <w:spacing w:after="0"/>
        <w:ind w:left="-142"/>
        <w:rPr>
          <w:rFonts w:ascii="Times New Roman" w:hAnsi="Times New Roman"/>
          <w:b/>
          <w:lang w:val="en-US"/>
        </w:rPr>
      </w:pPr>
      <w:r w:rsidRPr="005763CE">
        <w:rPr>
          <w:rFonts w:ascii="Times New Roman" w:hAnsi="Times New Roman"/>
          <w:b/>
        </w:rPr>
        <w:t>Дат</w:t>
      </w:r>
      <w:r w:rsidR="00CF15BE">
        <w:rPr>
          <w:rFonts w:ascii="Times New Roman" w:hAnsi="Times New Roman"/>
          <w:b/>
        </w:rPr>
        <w:t>а  03. 02. 202</w:t>
      </w:r>
      <w:r w:rsidR="00CF15BE">
        <w:rPr>
          <w:rFonts w:ascii="Times New Roman" w:hAnsi="Times New Roman"/>
          <w:b/>
          <w:lang w:val="en-US"/>
        </w:rPr>
        <w:t>5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CF15BE">
        <w:rPr>
          <w:rFonts w:ascii="Times New Roman" w:hAnsi="Times New Roman"/>
        </w:rPr>
        <w:t>Ишанова</w:t>
      </w:r>
      <w:proofErr w:type="spellEnd"/>
      <w:r w:rsidR="00CF15BE">
        <w:rPr>
          <w:rFonts w:ascii="Times New Roman" w:hAnsi="Times New Roman"/>
        </w:rPr>
        <w:t xml:space="preserve"> К</w:t>
      </w:r>
      <w:r w:rsidR="00F24186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D65E86" w:rsidRPr="007964E5" w:rsidTr="00125B5B">
        <w:trPr>
          <w:trHeight w:val="516"/>
        </w:trPr>
        <w:tc>
          <w:tcPr>
            <w:tcW w:w="817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65E86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86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65E86" w:rsidRDefault="00125B5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125B5B" w:rsidRPr="005763CE" w:rsidRDefault="00026D5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игате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имитационное упражнение «Слон»  (поставить устойчиво ноги и представить себя слоном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дленно перенести массу тела на одну ногу, а другую поднять и с грохотом опустить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5E86" w:rsidRPr="005763CE" w:rsidRDefault="00CF15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чь </w:t>
            </w:r>
            <w:r w:rsidR="007660F4">
              <w:rPr>
                <w:rFonts w:ascii="Times New Roman" w:hAnsi="Times New Roman"/>
                <w:sz w:val="20"/>
                <w:szCs w:val="20"/>
              </w:rPr>
              <w:t xml:space="preserve"> в перечислении характеристик животных.</w:t>
            </w:r>
          </w:p>
        </w:tc>
        <w:tc>
          <w:tcPr>
            <w:tcW w:w="4235" w:type="dxa"/>
            <w:shd w:val="clear" w:color="auto" w:fill="auto"/>
          </w:tcPr>
          <w:p w:rsidR="00D65E86" w:rsidRPr="005763CE" w:rsidRDefault="007660F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ой?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?» - учить детей называть признаки предметов.</w:t>
            </w:r>
          </w:p>
        </w:tc>
        <w:tc>
          <w:tcPr>
            <w:tcW w:w="3260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65E86" w:rsidRPr="00F53DAC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F15BE" w:rsidRPr="00CF15BE" w:rsidRDefault="00CF15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5BE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ворчество рисование </w:t>
            </w:r>
            <w:r w:rsidRPr="00CF15BE">
              <w:rPr>
                <w:rFonts w:ascii="Times New Roman" w:hAnsi="Times New Roman"/>
                <w:sz w:val="20"/>
                <w:szCs w:val="20"/>
              </w:rPr>
              <w:t xml:space="preserve">«Я хочу быть здоровым» </w:t>
            </w:r>
            <w:proofErr w:type="spellStart"/>
            <w:r w:rsidRPr="00CF15BE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F15BE">
              <w:rPr>
                <w:rFonts w:ascii="Times New Roman" w:hAnsi="Times New Roman"/>
                <w:sz w:val="20"/>
                <w:szCs w:val="20"/>
              </w:rPr>
              <w:t xml:space="preserve"> В.Н. стр.222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E86" w:rsidRPr="00061A22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CF15BE" w:rsidRDefault="00CF15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B5B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3260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65E86" w:rsidRDefault="00026D5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улка «Где спит медведь?» (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ьзова-ние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ушки)- уч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ботить-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животных.</w:t>
            </w:r>
          </w:p>
          <w:p w:rsidR="00B162BE" w:rsidRPr="005763CE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Зайка беленький сидит» - приучать слушать текст и выполнять движения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детям в строительстве снежных построек.</w:t>
            </w:r>
          </w:p>
        </w:tc>
        <w:tc>
          <w:tcPr>
            <w:tcW w:w="4235" w:type="dxa"/>
            <w:shd w:val="clear" w:color="auto" w:fill="auto"/>
          </w:tcPr>
          <w:p w:rsidR="00D65E86" w:rsidRPr="005763CE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 – постройка снежной горки – учить собирать снег в общую массу.</w:t>
            </w:r>
          </w:p>
        </w:tc>
        <w:tc>
          <w:tcPr>
            <w:tcW w:w="3260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строительного материала  теремка для животных.</w:t>
            </w:r>
          </w:p>
          <w:p w:rsidR="00B162BE" w:rsidRPr="005763CE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D65E86" w:rsidRPr="005763CE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ая игра «В гостях у Мишутки» - воспитывать добрые чувства к животным и сверстникам, закрепить умение здороваться при встрече.</w:t>
            </w:r>
          </w:p>
        </w:tc>
        <w:tc>
          <w:tcPr>
            <w:tcW w:w="3260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Pr="00562A9B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но – игровая ситуация «Кто прячется под кусточком»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ить по характерным признакам узнав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вотное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D65E86" w:rsidRPr="005763CE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Зайчики» - учить подпрыгивать на двух ногах.</w:t>
            </w:r>
          </w:p>
        </w:tc>
        <w:tc>
          <w:tcPr>
            <w:tcW w:w="3260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5E86" w:rsidRDefault="00D65E86" w:rsidP="00D65E8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D15B04" w:rsidRDefault="00D15B04" w:rsidP="00D65E8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65E86" w:rsidRPr="005763CE" w:rsidRDefault="00D65E86" w:rsidP="00D65E8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5763CE">
        <w:rPr>
          <w:rFonts w:ascii="Times New Roman" w:hAnsi="Times New Roman"/>
          <w:b/>
          <w:sz w:val="24"/>
          <w:szCs w:val="24"/>
        </w:rPr>
        <w:t>алендарно-тематическое планирование воспитательно-образовательно</w:t>
      </w:r>
      <w:r w:rsidR="00F24186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65E86" w:rsidRPr="00FF120D" w:rsidRDefault="00D65E86" w:rsidP="00D65E8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CF15BE">
        <w:rPr>
          <w:rFonts w:ascii="Times New Roman" w:hAnsi="Times New Roman"/>
          <w:b/>
        </w:rPr>
        <w:t>а  04. 02. 2025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24186">
        <w:rPr>
          <w:rFonts w:ascii="Times New Roman" w:hAnsi="Times New Roman"/>
        </w:rPr>
        <w:t>Ишанова</w:t>
      </w:r>
      <w:proofErr w:type="spellEnd"/>
      <w:r w:rsidR="00F24186">
        <w:rPr>
          <w:rFonts w:ascii="Times New Roman" w:hAnsi="Times New Roman"/>
        </w:rPr>
        <w:t xml:space="preserve"> С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D65E86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65E86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86" w:rsidRPr="007964E5" w:rsidTr="00671BB0">
        <w:trPr>
          <w:trHeight w:val="1615"/>
        </w:trPr>
        <w:tc>
          <w:tcPr>
            <w:tcW w:w="817" w:type="dxa"/>
            <w:vMerge w:val="restart"/>
            <w:shd w:val="clear" w:color="auto" w:fill="auto"/>
          </w:tcPr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Default="00B162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8F2B52" w:rsidRDefault="008F2B52" w:rsidP="008F2B52">
            <w:pPr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Боковой:</w:t>
            </w:r>
          </w:p>
          <w:p w:rsidR="008F2B52" w:rsidRDefault="008F2B52" w:rsidP="008F2B52">
            <w:pPr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чет, скачет воробей,</w:t>
            </w:r>
          </w:p>
          <w:p w:rsidR="008F2B52" w:rsidRDefault="008F2B52" w:rsidP="008F2B52">
            <w:pPr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чет маленьких детей:</w:t>
            </w:r>
          </w:p>
          <w:p w:rsidR="008F2B52" w:rsidRDefault="008F2B52" w:rsidP="008F2B52">
            <w:pPr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иньте крошек воробью-</w:t>
            </w:r>
          </w:p>
          <w:p w:rsidR="00B162BE" w:rsidRPr="005763CE" w:rsidRDefault="008F2B52" w:rsidP="008F2B52">
            <w:pPr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 вам песенку спою: Чик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! 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CF15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</w:t>
            </w:r>
            <w:r w:rsidR="008F2B5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="008F2B52">
              <w:rPr>
                <w:rFonts w:ascii="Times New Roman" w:hAnsi="Times New Roman"/>
                <w:sz w:val="20"/>
                <w:szCs w:val="20"/>
              </w:rPr>
              <w:t>воспро-изведении</w:t>
            </w:r>
            <w:proofErr w:type="spellEnd"/>
            <w:proofErr w:type="gramEnd"/>
            <w:r w:rsidR="008F2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2B52">
              <w:rPr>
                <w:rFonts w:ascii="Times New Roman" w:hAnsi="Times New Roman"/>
                <w:sz w:val="20"/>
                <w:szCs w:val="20"/>
              </w:rPr>
              <w:t>дви-жений</w:t>
            </w:r>
            <w:proofErr w:type="spellEnd"/>
            <w:r w:rsidR="008F2B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2B52">
              <w:rPr>
                <w:rFonts w:ascii="Times New Roman" w:hAnsi="Times New Roman"/>
                <w:sz w:val="20"/>
                <w:szCs w:val="20"/>
              </w:rPr>
              <w:t>живот-ных</w:t>
            </w:r>
            <w:proofErr w:type="spellEnd"/>
            <w:r w:rsidR="008F2B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65E86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гра «Кто что ест?» - уточни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-ставл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пище животных, активизировать в речи глаголы – лакает, грызет, ест.</w:t>
            </w: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F53DAC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5E86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="00D65E86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8F2B52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D65E86" w:rsidRDefault="00671BB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CF15BE" w:rsidRPr="00CF15BE" w:rsidRDefault="00CF15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  <w:r w:rsidRPr="00CF15BE">
              <w:rPr>
                <w:rFonts w:ascii="Times New Roman" w:hAnsi="Times New Roman"/>
                <w:sz w:val="20"/>
                <w:szCs w:val="20"/>
              </w:rPr>
              <w:t xml:space="preserve">«Мы были в гостях у врача» </w:t>
            </w:r>
            <w:proofErr w:type="spellStart"/>
            <w:r w:rsidRPr="00CF15BE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F15BE">
              <w:rPr>
                <w:rFonts w:ascii="Times New Roman" w:hAnsi="Times New Roman"/>
                <w:sz w:val="20"/>
                <w:szCs w:val="20"/>
              </w:rPr>
              <w:t xml:space="preserve"> В.Н. стр.219</w:t>
            </w:r>
          </w:p>
          <w:p w:rsidR="00671BB0" w:rsidRPr="005763CE" w:rsidRDefault="00671BB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proofErr w:type="gramEnd"/>
            <w:r w:rsidR="00CF15BE">
              <w:rPr>
                <w:rFonts w:ascii="Times New Roman" w:hAnsi="Times New Roman"/>
                <w:b/>
                <w:sz w:val="20"/>
                <w:szCs w:val="20"/>
              </w:rPr>
              <w:t xml:space="preserve"> (прогул)</w:t>
            </w: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8F2B52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Какие птицы прилетели к кормушке? Что за птичка с красной грудкой? Почему все птицы вспорхнули и улетели?</w:t>
            </w:r>
          </w:p>
          <w:p w:rsidR="008F2B52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Все захлопали в ладоши»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 w:rsidR="00CF15BE">
              <w:rPr>
                <w:rFonts w:ascii="Times New Roman" w:hAnsi="Times New Roman"/>
                <w:sz w:val="20"/>
                <w:szCs w:val="20"/>
              </w:rPr>
              <w:t>ажня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ыжках на двух ногах.</w:t>
            </w:r>
          </w:p>
        </w:tc>
        <w:tc>
          <w:tcPr>
            <w:tcW w:w="3969" w:type="dxa"/>
            <w:shd w:val="clear" w:color="auto" w:fill="auto"/>
          </w:tcPr>
          <w:p w:rsidR="00D65E86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селые зайчата» - с помощью игровых моментов объединять детей общим действием и настроением.</w:t>
            </w: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Л.Н.Толстого «Белка» - познакомить с белкой и ее детенышами, учить слушать рассказ, понимать его содержание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е правил игры, умение действовать по сигналу.</w:t>
            </w:r>
          </w:p>
        </w:tc>
        <w:tc>
          <w:tcPr>
            <w:tcW w:w="3969" w:type="dxa"/>
            <w:shd w:val="clear" w:color="auto" w:fill="auto"/>
          </w:tcPr>
          <w:p w:rsidR="00D65E86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Как белочка чаем угощала»- закрепить знания о диких животных.</w:t>
            </w: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8F2B52" w:rsidRDefault="008F2B52" w:rsidP="008F2B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развитие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Найди свой домик» - накопление и обогащение двигательного опыта детей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65E86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знаний о необходимости одеваться соответственно сезону.</w:t>
            </w: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5E86" w:rsidRDefault="00D65E86" w:rsidP="00D65E8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беседа с родителями о правилах пожарной безопасности в детском саду</w:t>
      </w:r>
    </w:p>
    <w:p w:rsidR="00D15B04" w:rsidRDefault="00D15B04" w:rsidP="00D65E8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65E86" w:rsidRPr="005763CE" w:rsidRDefault="00D65E86" w:rsidP="00D65E8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F24186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65E86" w:rsidRPr="0014289F" w:rsidRDefault="00D65E86" w:rsidP="00D65E8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CF15BE">
        <w:rPr>
          <w:rFonts w:ascii="Times New Roman" w:hAnsi="Times New Roman"/>
          <w:b/>
        </w:rPr>
        <w:t>а  05. 02. 2025</w:t>
      </w:r>
      <w:r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CF15BE">
        <w:rPr>
          <w:rFonts w:ascii="Times New Roman" w:hAnsi="Times New Roman"/>
        </w:rPr>
        <w:t>Ишанова</w:t>
      </w:r>
      <w:proofErr w:type="spellEnd"/>
      <w:r w:rsidR="00CF15BE">
        <w:rPr>
          <w:rFonts w:ascii="Times New Roman" w:hAnsi="Times New Roman"/>
        </w:rPr>
        <w:t xml:space="preserve"> К</w:t>
      </w:r>
      <w:r w:rsidR="00F24186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D65E86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65E86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86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ческое развитие, 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65E86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B52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2B52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беседа: Для чего нужны растения? Чем они полезны? Что нужно комнатным растениям для хорошего развития?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210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</w:t>
            </w:r>
            <w:r w:rsidR="00F2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2B52">
              <w:rPr>
                <w:rFonts w:ascii="Times New Roman" w:hAnsi="Times New Roman"/>
                <w:sz w:val="20"/>
                <w:szCs w:val="20"/>
              </w:rPr>
              <w:t xml:space="preserve"> в выполнении КГН.</w:t>
            </w:r>
          </w:p>
        </w:tc>
        <w:tc>
          <w:tcPr>
            <w:tcW w:w="3969" w:type="dxa"/>
            <w:shd w:val="clear" w:color="auto" w:fill="auto"/>
          </w:tcPr>
          <w:p w:rsidR="00D65E86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кормим птиц» - сортировка зерен фасоли и гороха.</w:t>
            </w:r>
          </w:p>
          <w:p w:rsidR="008F2B52" w:rsidRPr="005763CE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F53DAC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CF15BE" w:rsidRDefault="00CF15B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лепка «Заходите в гости к нам, витамины я вам дам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222</w:t>
            </w:r>
          </w:p>
          <w:p w:rsidR="00D62103" w:rsidRPr="00CF15BE" w:rsidRDefault="00D6210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210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Если ты заболел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стр.217</w:t>
            </w:r>
          </w:p>
          <w:p w:rsidR="00671BB0" w:rsidRPr="0014289F" w:rsidRDefault="00671BB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Default="008F2B5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зимующими птиц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ширить представления о зимующих птицах.</w:t>
            </w:r>
          </w:p>
          <w:p w:rsidR="002742E9" w:rsidRPr="005763CE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обачка и воробьи»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D62103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  <w:r w:rsidR="00F2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ить умение рисовать круг и овал.</w:t>
            </w:r>
          </w:p>
        </w:tc>
        <w:tc>
          <w:tcPr>
            <w:tcW w:w="3969" w:type="dxa"/>
            <w:shd w:val="clear" w:color="auto" w:fill="auto"/>
          </w:tcPr>
          <w:p w:rsidR="00D65E86" w:rsidRPr="005763CE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По трудной дорожке» - развивать согласованность рук и ног при движении.</w:t>
            </w: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тмическая игра «Дятел» (удар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лачка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 о друга, проговаривают слова:</w:t>
            </w:r>
          </w:p>
          <w:p w:rsidR="002742E9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бит дятел в лесу сук,</w:t>
            </w:r>
          </w:p>
          <w:p w:rsidR="002742E9" w:rsidRPr="005763CE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ается: тук – тук – тук!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210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</w:t>
            </w:r>
            <w:r w:rsidR="002742E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="002742E9">
              <w:rPr>
                <w:rFonts w:ascii="Times New Roman" w:hAnsi="Times New Roman"/>
                <w:sz w:val="20"/>
                <w:szCs w:val="20"/>
              </w:rPr>
              <w:t>освое-нии</w:t>
            </w:r>
            <w:proofErr w:type="spellEnd"/>
            <w:proofErr w:type="gramEnd"/>
            <w:r w:rsidR="002742E9">
              <w:rPr>
                <w:rFonts w:ascii="Times New Roman" w:hAnsi="Times New Roman"/>
                <w:sz w:val="20"/>
                <w:szCs w:val="20"/>
              </w:rPr>
              <w:t xml:space="preserve"> движений в ритмической игре.</w:t>
            </w:r>
          </w:p>
        </w:tc>
        <w:tc>
          <w:tcPr>
            <w:tcW w:w="396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ание снежков 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изон-тальну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ль (обруч).</w:t>
            </w:r>
          </w:p>
          <w:p w:rsidR="002742E9" w:rsidRPr="005763CE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может птица?» - передавать мяч соседу, называя действия птиц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65E86" w:rsidRPr="005763CE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День – ночь».</w:t>
            </w:r>
          </w:p>
        </w:tc>
        <w:tc>
          <w:tcPr>
            <w:tcW w:w="32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5E86" w:rsidRDefault="00D65E86" w:rsidP="00D65E86">
      <w:pPr>
        <w:tabs>
          <w:tab w:val="left" w:pos="0"/>
        </w:tabs>
        <w:rPr>
          <w:rFonts w:ascii="Times New Roman" w:hAnsi="Times New Roman"/>
        </w:rPr>
      </w:pPr>
      <w:r w:rsidRPr="00FF120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="002742E9">
        <w:rPr>
          <w:rFonts w:ascii="Times New Roman" w:hAnsi="Times New Roman"/>
        </w:rPr>
        <w:t xml:space="preserve">: </w:t>
      </w:r>
    </w:p>
    <w:p w:rsidR="002742E9" w:rsidRDefault="002742E9" w:rsidP="00D65E86">
      <w:pPr>
        <w:tabs>
          <w:tab w:val="left" w:pos="0"/>
        </w:tabs>
        <w:rPr>
          <w:rFonts w:ascii="Times New Roman" w:hAnsi="Times New Roman"/>
        </w:rPr>
      </w:pPr>
    </w:p>
    <w:p w:rsidR="002742E9" w:rsidRDefault="002742E9" w:rsidP="00D65E86">
      <w:pPr>
        <w:tabs>
          <w:tab w:val="left" w:pos="0"/>
        </w:tabs>
        <w:rPr>
          <w:rFonts w:ascii="Times New Roman" w:hAnsi="Times New Roman"/>
        </w:rPr>
      </w:pPr>
    </w:p>
    <w:p w:rsidR="00D15B04" w:rsidRPr="005763CE" w:rsidRDefault="00D15B04" w:rsidP="00D65E86">
      <w:pPr>
        <w:tabs>
          <w:tab w:val="left" w:pos="0"/>
        </w:tabs>
        <w:rPr>
          <w:rFonts w:ascii="Times New Roman" w:hAnsi="Times New Roman"/>
        </w:rPr>
      </w:pPr>
    </w:p>
    <w:p w:rsidR="00D65E86" w:rsidRPr="005763CE" w:rsidRDefault="00D65E86" w:rsidP="00D65E8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F24186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65E86" w:rsidRPr="00372C1A" w:rsidRDefault="00D65E86" w:rsidP="00D65E8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D62103">
        <w:rPr>
          <w:rFonts w:ascii="Times New Roman" w:hAnsi="Times New Roman"/>
          <w:b/>
        </w:rPr>
        <w:t>а  06. 02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D62103">
        <w:rPr>
          <w:rFonts w:ascii="Times New Roman" w:hAnsi="Times New Roman"/>
        </w:rPr>
        <w:t>Ишанова</w:t>
      </w:r>
      <w:proofErr w:type="spellEnd"/>
      <w:r w:rsidR="00D62103">
        <w:rPr>
          <w:rFonts w:ascii="Times New Roman" w:hAnsi="Times New Roman"/>
        </w:rPr>
        <w:t xml:space="preserve"> К</w:t>
      </w:r>
      <w:r w:rsidR="00F24186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2994"/>
        <w:gridCol w:w="1701"/>
        <w:gridCol w:w="3969"/>
        <w:gridCol w:w="3243"/>
      </w:tblGrid>
      <w:tr w:rsidR="00D65E86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65E86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3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86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2742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="00D65E86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D65E86" w:rsidRPr="005763CE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65E86" w:rsidRDefault="0001030C" w:rsidP="00125B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уал приветствия:</w:t>
            </w:r>
          </w:p>
          <w:p w:rsidR="0001030C" w:rsidRDefault="0001030C" w:rsidP="00125B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лись все дети в круг.</w:t>
            </w:r>
          </w:p>
          <w:p w:rsidR="0001030C" w:rsidRDefault="0001030C" w:rsidP="00125B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твой друг и ты мой друг.</w:t>
            </w:r>
          </w:p>
          <w:p w:rsidR="0001030C" w:rsidRDefault="0001030C" w:rsidP="00125B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пко за руки возьмемся</w:t>
            </w:r>
          </w:p>
          <w:p w:rsidR="0001030C" w:rsidRPr="005763CE" w:rsidRDefault="0001030C" w:rsidP="00125B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руг другу улыбнемся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</w:t>
            </w:r>
            <w:r w:rsidR="00D62103">
              <w:rPr>
                <w:rFonts w:ascii="Times New Roman" w:hAnsi="Times New Roman"/>
                <w:sz w:val="20"/>
                <w:szCs w:val="20"/>
              </w:rPr>
              <w:t xml:space="preserve">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н детей и сотрудников.</w:t>
            </w:r>
          </w:p>
        </w:tc>
        <w:tc>
          <w:tcPr>
            <w:tcW w:w="3969" w:type="dxa"/>
            <w:shd w:val="clear" w:color="auto" w:fill="auto"/>
          </w:tcPr>
          <w:p w:rsidR="00D65E86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мическое упражнение:</w:t>
            </w:r>
          </w:p>
          <w:p w:rsidR="0001030C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дуемся покупке нового пальто;</w:t>
            </w:r>
          </w:p>
          <w:p w:rsidR="0001030C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дивляемся красивому дереву;</w:t>
            </w:r>
          </w:p>
          <w:p w:rsidR="0001030C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чалимся, нечаянно испачкав платье;</w:t>
            </w:r>
          </w:p>
          <w:p w:rsidR="0001030C" w:rsidRPr="005763CE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хищаемся новым костюмом мамы.</w:t>
            </w:r>
          </w:p>
        </w:tc>
        <w:tc>
          <w:tcPr>
            <w:tcW w:w="3243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852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5E86" w:rsidRPr="00F53DAC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D62103" w:rsidRDefault="00D6210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 сказка «Волк и козлята»</w:t>
            </w:r>
          </w:p>
          <w:p w:rsidR="00D65E86" w:rsidRPr="0083676D" w:rsidRDefault="00D6210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</w:t>
            </w:r>
            <w:r w:rsidR="00D65E86" w:rsidRPr="0083676D">
              <w:rPr>
                <w:rFonts w:ascii="Times New Roman" w:hAnsi="Times New Roman"/>
                <w:b/>
                <w:sz w:val="20"/>
                <w:szCs w:val="20"/>
              </w:rPr>
              <w:t xml:space="preserve">ное </w:t>
            </w:r>
          </w:p>
        </w:tc>
        <w:tc>
          <w:tcPr>
            <w:tcW w:w="3243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="00D65E86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 – продолжать знакомить с природными явлениями, объяснить понятие «морозное солнце», почему солнце светит, но не греет.</w:t>
            </w:r>
          </w:p>
          <w:p w:rsidR="0001030C" w:rsidRPr="005763CE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олнечные зайчики» - уточнить направления: вверх, вниз, в сторону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</w:t>
            </w:r>
            <w:r w:rsidR="00D62103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="00973138">
              <w:rPr>
                <w:rFonts w:ascii="Times New Roman" w:hAnsi="Times New Roman"/>
                <w:sz w:val="20"/>
                <w:szCs w:val="20"/>
              </w:rPr>
              <w:t xml:space="preserve">умения </w:t>
            </w:r>
            <w:proofErr w:type="spellStart"/>
            <w:proofErr w:type="gramStart"/>
            <w:r w:rsidR="00973138">
              <w:rPr>
                <w:rFonts w:ascii="Times New Roman" w:hAnsi="Times New Roman"/>
                <w:sz w:val="20"/>
                <w:szCs w:val="20"/>
              </w:rPr>
              <w:t>поль-зоваться</w:t>
            </w:r>
            <w:proofErr w:type="spellEnd"/>
            <w:proofErr w:type="gramEnd"/>
            <w:r w:rsidR="00973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3138">
              <w:rPr>
                <w:rFonts w:ascii="Times New Roman" w:hAnsi="Times New Roman"/>
                <w:sz w:val="20"/>
                <w:szCs w:val="20"/>
              </w:rPr>
              <w:t>носо-вым</w:t>
            </w:r>
            <w:proofErr w:type="spellEnd"/>
            <w:r w:rsidR="00973138">
              <w:rPr>
                <w:rFonts w:ascii="Times New Roman" w:hAnsi="Times New Roman"/>
                <w:sz w:val="20"/>
                <w:szCs w:val="20"/>
              </w:rPr>
              <w:t xml:space="preserve"> платком.</w:t>
            </w:r>
          </w:p>
        </w:tc>
        <w:tc>
          <w:tcPr>
            <w:tcW w:w="3969" w:type="dxa"/>
            <w:shd w:val="clear" w:color="auto" w:fill="auto"/>
          </w:tcPr>
          <w:p w:rsidR="00D65E86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детям о том, что февраль – последний месяц зимы, он самый снежный и вьюжный.</w:t>
            </w:r>
          </w:p>
          <w:p w:rsidR="0001030C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:</w:t>
            </w:r>
          </w:p>
          <w:p w:rsidR="0001030C" w:rsidRDefault="0001030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 ты, солнце, в самом деле</w:t>
            </w:r>
          </w:p>
          <w:p w:rsidR="0001030C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совсем окоченели.</w:t>
            </w:r>
          </w:p>
          <w:p w:rsidR="00973138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тебя вода замерзла,</w:t>
            </w:r>
          </w:p>
          <w:p w:rsidR="00973138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тебя земля промерзла.</w:t>
            </w:r>
          </w:p>
          <w:p w:rsidR="00973138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йди, солнышко, скорей!</w:t>
            </w:r>
          </w:p>
          <w:p w:rsidR="00973138" w:rsidRPr="005763CE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аскай и обогрей!</w:t>
            </w:r>
          </w:p>
        </w:tc>
        <w:tc>
          <w:tcPr>
            <w:tcW w:w="3243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5B" w:rsidRPr="007964E5" w:rsidTr="00671BB0">
        <w:trPr>
          <w:trHeight w:val="419"/>
        </w:trPr>
        <w:tc>
          <w:tcPr>
            <w:tcW w:w="817" w:type="dxa"/>
            <w:vMerge/>
            <w:shd w:val="clear" w:color="auto" w:fill="auto"/>
          </w:tcPr>
          <w:p w:rsidR="00125B5B" w:rsidRPr="007964E5" w:rsidRDefault="00125B5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25B5B" w:rsidRPr="003A4A15" w:rsidRDefault="00125B5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125B5B" w:rsidRPr="005763CE" w:rsidRDefault="00125B5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125B5B" w:rsidRPr="005763CE" w:rsidRDefault="00125B5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:rsidR="00125B5B" w:rsidRPr="005763CE" w:rsidRDefault="00125B5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Pr="005763CE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вилах поведения в театре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65E86" w:rsidRPr="005763CE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Гриб, дерево, ягодка!» - гриб приседают, дерево – поднимают руки, ягодка – делают руки в замок.</w:t>
            </w:r>
          </w:p>
        </w:tc>
        <w:tc>
          <w:tcPr>
            <w:tcW w:w="3243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D65E86" w:rsidRPr="005763CE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одни приметы созданы природой, другие – руками человека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 до 5 с Игорем, Сашей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ой Т.</w:t>
            </w:r>
          </w:p>
        </w:tc>
        <w:tc>
          <w:tcPr>
            <w:tcW w:w="3969" w:type="dxa"/>
            <w:shd w:val="clear" w:color="auto" w:fill="auto"/>
          </w:tcPr>
          <w:p w:rsidR="00D65E86" w:rsidRPr="005763CE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дворнику в посыпании дорожки песком.</w:t>
            </w:r>
          </w:p>
        </w:tc>
        <w:tc>
          <w:tcPr>
            <w:tcW w:w="3243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5E86" w:rsidRDefault="00D65E86" w:rsidP="00D65E8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D15B04" w:rsidRDefault="00D15B04" w:rsidP="00D65E8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15B04" w:rsidRDefault="00D15B04" w:rsidP="00D65E8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65E86" w:rsidRPr="005763CE" w:rsidRDefault="00D65E86" w:rsidP="00D65E8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F24186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65E86" w:rsidRPr="00372C1A" w:rsidRDefault="00D65E86" w:rsidP="00D65E8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7F0461">
        <w:rPr>
          <w:rFonts w:ascii="Times New Roman" w:hAnsi="Times New Roman"/>
          <w:b/>
        </w:rPr>
        <w:t>а  07. 0</w:t>
      </w:r>
      <w:r w:rsidR="00D62103">
        <w:rPr>
          <w:rFonts w:ascii="Times New Roman" w:hAnsi="Times New Roman"/>
          <w:b/>
        </w:rPr>
        <w:t>2. 2025</w:t>
      </w:r>
      <w:r>
        <w:rPr>
          <w:rFonts w:ascii="Times New Roman" w:hAnsi="Times New Roman"/>
          <w:b/>
        </w:rPr>
        <w:t xml:space="preserve"> 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 w:rsidRPr="005763CE">
        <w:rPr>
          <w:rFonts w:ascii="Times New Roman" w:hAnsi="Times New Roman"/>
        </w:rPr>
        <w:t xml:space="preserve">  </w:t>
      </w:r>
      <w:proofErr w:type="spellStart"/>
      <w:r w:rsidR="00D62103">
        <w:rPr>
          <w:rFonts w:ascii="Times New Roman" w:hAnsi="Times New Roman"/>
        </w:rPr>
        <w:t>Ишанова</w:t>
      </w:r>
      <w:proofErr w:type="spellEnd"/>
      <w:r w:rsidR="00D62103">
        <w:rPr>
          <w:rFonts w:ascii="Times New Roman" w:hAnsi="Times New Roman"/>
        </w:rPr>
        <w:t xml:space="preserve"> К</w:t>
      </w:r>
      <w:r w:rsidR="00F24186">
        <w:rPr>
          <w:rFonts w:ascii="Times New Roman" w:hAnsi="Times New Roman"/>
        </w:rPr>
        <w:t>.</w:t>
      </w:r>
      <w:proofErr w:type="gramStart"/>
      <w:r w:rsidR="00F24186">
        <w:rPr>
          <w:rFonts w:ascii="Times New Roman" w:hAnsi="Times New Roman"/>
        </w:rPr>
        <w:t>П</w:t>
      </w:r>
      <w:proofErr w:type="gramEnd"/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544"/>
        <w:gridCol w:w="1701"/>
        <w:gridCol w:w="2835"/>
        <w:gridCol w:w="3261"/>
      </w:tblGrid>
      <w:tr w:rsidR="00D65E86" w:rsidRPr="007964E5" w:rsidTr="00671BB0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65E86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86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E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F24186" w:rsidRDefault="00F241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D65E86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65E86" w:rsidRPr="005763CE" w:rsidRDefault="0097313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Запомни движение» - совершенствовать представление о роли частей тела и необходимости упражнять их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973138" w:rsidP="006072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60729F">
              <w:rPr>
                <w:rFonts w:ascii="Times New Roman" w:hAnsi="Times New Roman"/>
                <w:sz w:val="20"/>
                <w:szCs w:val="20"/>
              </w:rPr>
              <w:t xml:space="preserve">Саши и </w:t>
            </w:r>
            <w:proofErr w:type="spellStart"/>
            <w:r w:rsidR="0060729F">
              <w:rPr>
                <w:rFonts w:ascii="Times New Roman" w:hAnsi="Times New Roman"/>
                <w:sz w:val="20"/>
                <w:szCs w:val="20"/>
              </w:rPr>
              <w:t>Джамиля</w:t>
            </w:r>
            <w:proofErr w:type="spellEnd"/>
            <w:r w:rsidR="00607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D66">
              <w:rPr>
                <w:rFonts w:ascii="Times New Roman" w:hAnsi="Times New Roman"/>
                <w:sz w:val="20"/>
                <w:szCs w:val="20"/>
              </w:rPr>
              <w:t xml:space="preserve">катанию мяча </w:t>
            </w:r>
            <w:proofErr w:type="gramStart"/>
            <w:r w:rsidR="002C7D6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2C7D66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2835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65E86" w:rsidRPr="00F53DAC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D65E86" w:rsidRDefault="00D6210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 «</w:t>
            </w:r>
            <w:r w:rsidRPr="00671BB0">
              <w:rPr>
                <w:rFonts w:ascii="Times New Roman" w:hAnsi="Times New Roman"/>
                <w:sz w:val="20"/>
                <w:szCs w:val="20"/>
              </w:rPr>
              <w:t xml:space="preserve">Закрепление понятий справа, слева, посередине. Знакомство с понятиями впереди, сзади»  </w:t>
            </w:r>
            <w:proofErr w:type="spellStart"/>
            <w:r w:rsidRPr="00671BB0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671BB0">
              <w:rPr>
                <w:rFonts w:ascii="Times New Roman" w:hAnsi="Times New Roman"/>
                <w:sz w:val="20"/>
                <w:szCs w:val="20"/>
              </w:rPr>
              <w:t xml:space="preserve"> В.Н. стр. 241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71BB0">
              <w:rPr>
                <w:rFonts w:ascii="Times New Roman" w:hAnsi="Times New Roman"/>
                <w:sz w:val="20"/>
                <w:szCs w:val="20"/>
              </w:rPr>
              <w:t xml:space="preserve"> 243</w:t>
            </w:r>
          </w:p>
          <w:p w:rsidR="00D65E86" w:rsidRPr="005763CE" w:rsidRDefault="00D6210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326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D65E86" w:rsidRDefault="002C7D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 – расширить представления о неживой природе, учить определять направление ветра.</w:t>
            </w:r>
          </w:p>
          <w:p w:rsidR="002C7D66" w:rsidRDefault="002C7D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</w:p>
          <w:p w:rsidR="002C7D66" w:rsidRDefault="002C7D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мотрите и скажите, как ветер поднимает снег с земли?</w:t>
            </w:r>
          </w:p>
          <w:p w:rsidR="002C7D66" w:rsidRDefault="002C7D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кой дует ветер? Как воет ветер?</w:t>
            </w:r>
          </w:p>
          <w:p w:rsidR="002C7D66" w:rsidRDefault="002C7D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детям поднять флажки и посмотреть, что с ними происходит.</w:t>
            </w:r>
          </w:p>
          <w:p w:rsidR="002C7D66" w:rsidRPr="005763CE" w:rsidRDefault="002C7D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Дует ветер»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Расула, Влад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иля</w:t>
            </w:r>
            <w:r w:rsidR="002C7D66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="002C7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C7D66">
              <w:rPr>
                <w:rFonts w:ascii="Times New Roman" w:hAnsi="Times New Roman"/>
                <w:sz w:val="20"/>
                <w:szCs w:val="20"/>
              </w:rPr>
              <w:t>круже-нию</w:t>
            </w:r>
            <w:proofErr w:type="spellEnd"/>
            <w:proofErr w:type="gramEnd"/>
            <w:r w:rsidR="002C7D6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2C7D66">
              <w:rPr>
                <w:rFonts w:ascii="Times New Roman" w:hAnsi="Times New Roman"/>
                <w:sz w:val="20"/>
                <w:szCs w:val="20"/>
              </w:rPr>
              <w:t>медлен-ном</w:t>
            </w:r>
            <w:proofErr w:type="spellEnd"/>
            <w:r w:rsidR="002C7D66">
              <w:rPr>
                <w:rFonts w:ascii="Times New Roman" w:hAnsi="Times New Roman"/>
                <w:sz w:val="20"/>
                <w:szCs w:val="20"/>
              </w:rPr>
              <w:t xml:space="preserve"> темпе.</w:t>
            </w:r>
          </w:p>
        </w:tc>
        <w:tc>
          <w:tcPr>
            <w:tcW w:w="2835" w:type="dxa"/>
            <w:shd w:val="clear" w:color="auto" w:fill="auto"/>
          </w:tcPr>
          <w:p w:rsidR="00D65E86" w:rsidRPr="005763CE" w:rsidRDefault="002C7D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в определенное место для построек – воспитывать положительное отношение к труду.</w:t>
            </w:r>
          </w:p>
        </w:tc>
        <w:tc>
          <w:tcPr>
            <w:tcW w:w="326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E86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D65E86" w:rsidRPr="005763CE" w:rsidRDefault="00DC769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парикмахерская» - познакомить с работой парикмахера и понятиями – прическа, ножницы, фен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Шамиля, Егора и Рады</w:t>
            </w:r>
            <w:r w:rsidR="00DC76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C7694">
              <w:rPr>
                <w:rFonts w:ascii="Times New Roman" w:hAnsi="Times New Roman"/>
                <w:sz w:val="20"/>
                <w:szCs w:val="20"/>
              </w:rPr>
              <w:t>броса-нию</w:t>
            </w:r>
            <w:proofErr w:type="spellEnd"/>
            <w:proofErr w:type="gramEnd"/>
            <w:r w:rsidR="00DC7694">
              <w:rPr>
                <w:rFonts w:ascii="Times New Roman" w:hAnsi="Times New Roman"/>
                <w:sz w:val="20"/>
                <w:szCs w:val="20"/>
              </w:rPr>
              <w:t xml:space="preserve"> мяча вперед двумя руками снизу.</w:t>
            </w:r>
          </w:p>
        </w:tc>
        <w:tc>
          <w:tcPr>
            <w:tcW w:w="2835" w:type="dxa"/>
            <w:shd w:val="clear" w:color="auto" w:fill="auto"/>
          </w:tcPr>
          <w:p w:rsidR="00D65E86" w:rsidRPr="005763CE" w:rsidRDefault="00DC769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Эхо»</w:t>
            </w:r>
          </w:p>
        </w:tc>
        <w:tc>
          <w:tcPr>
            <w:tcW w:w="3261" w:type="dxa"/>
            <w:shd w:val="clear" w:color="auto" w:fill="auto"/>
          </w:tcPr>
          <w:p w:rsidR="00D65E86" w:rsidRPr="005763CE" w:rsidRDefault="00FA2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</w:t>
            </w:r>
          </w:p>
        </w:tc>
      </w:tr>
      <w:tr w:rsidR="00D65E86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D65E86" w:rsidRPr="007964E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65E86" w:rsidRPr="003A4A15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65E86" w:rsidRPr="005763CE" w:rsidRDefault="00FA2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</w:p>
        </w:tc>
        <w:tc>
          <w:tcPr>
            <w:tcW w:w="3544" w:type="dxa"/>
            <w:shd w:val="clear" w:color="auto" w:fill="auto"/>
          </w:tcPr>
          <w:p w:rsidR="00D65E86" w:rsidRPr="005763CE" w:rsidRDefault="002C7D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истка от снега дорожки к участку.</w:t>
            </w:r>
          </w:p>
        </w:tc>
        <w:tc>
          <w:tcPr>
            <w:tcW w:w="170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65E86" w:rsidRPr="005763CE" w:rsidRDefault="00D65E8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5E86" w:rsidRDefault="00D65E86" w:rsidP="00D65E86">
      <w:pPr>
        <w:tabs>
          <w:tab w:val="left" w:pos="0"/>
        </w:tabs>
        <w:rPr>
          <w:rFonts w:ascii="Times New Roman" w:hAnsi="Times New Roman"/>
        </w:rPr>
      </w:pPr>
      <w:r w:rsidRPr="00800F10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привлечь родителей к изготовлению новогодних костюмов детям.</w:t>
      </w:r>
    </w:p>
    <w:p w:rsidR="00D15B04" w:rsidRDefault="00D15B04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60729F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83676D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60729F">
        <w:rPr>
          <w:rFonts w:ascii="Times New Roman" w:hAnsi="Times New Roman"/>
          <w:b/>
        </w:rPr>
        <w:t>а  10</w:t>
      </w:r>
      <w:r>
        <w:rPr>
          <w:rFonts w:ascii="Times New Roman" w:hAnsi="Times New Roman"/>
          <w:b/>
        </w:rPr>
        <w:t>. 0</w:t>
      </w:r>
      <w:r w:rsidR="00D62103">
        <w:rPr>
          <w:rFonts w:ascii="Times New Roman" w:hAnsi="Times New Roman"/>
          <w:b/>
        </w:rPr>
        <w:t>2. 2025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D62103">
        <w:rPr>
          <w:rFonts w:ascii="Times New Roman" w:hAnsi="Times New Roman"/>
        </w:rPr>
        <w:t>Ишанова</w:t>
      </w:r>
      <w:proofErr w:type="spellEnd"/>
      <w:r w:rsidR="00D62103">
        <w:rPr>
          <w:rFonts w:ascii="Times New Roman" w:hAnsi="Times New Roman"/>
        </w:rPr>
        <w:t xml:space="preserve"> К</w:t>
      </w:r>
      <w:r w:rsidR="0060729F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Default="00DA13F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A13F1" w:rsidRDefault="00DA13F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мею – не умею» - акцентировать внимание детей на своих умениях и физических возможностях.</w:t>
            </w:r>
          </w:p>
          <w:p w:rsidR="00DA13F1" w:rsidRPr="005763CE" w:rsidRDefault="00DA13F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то такое хорошо и что такое плохо» - закрепить знания о хороших и плохих поступках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DA13F1">
              <w:rPr>
                <w:rFonts w:ascii="Times New Roman" w:hAnsi="Times New Roman"/>
                <w:sz w:val="20"/>
                <w:szCs w:val="20"/>
              </w:rPr>
              <w:t>прыжкам вверх с касанием предмета.</w:t>
            </w:r>
          </w:p>
        </w:tc>
        <w:tc>
          <w:tcPr>
            <w:tcW w:w="4235" w:type="dxa"/>
            <w:shd w:val="clear" w:color="auto" w:fill="auto"/>
          </w:tcPr>
          <w:p w:rsidR="007F0461" w:rsidRPr="005763CE" w:rsidRDefault="00DA13F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гра «Чудесный мешочек» - приобщать детей к совместной деятель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рослым и сверстниками.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D62103" w:rsidRPr="00D62103" w:rsidRDefault="00D6210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 В нашем саду растут витамины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тр.233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461" w:rsidRPr="00061A22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7F0461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B5B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3260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Default="0008400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погод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зно, снежно, вьюжно.</w:t>
            </w:r>
          </w:p>
          <w:p w:rsidR="00084001" w:rsidRDefault="0008400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Море волнуется» - дети изображают фигуры.</w:t>
            </w:r>
          </w:p>
          <w:p w:rsidR="00084001" w:rsidRPr="005763CE" w:rsidRDefault="0008400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Если весело тебе – то делай так»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08400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814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ходьбе с изменением темпа движения.</w:t>
            </w:r>
          </w:p>
        </w:tc>
        <w:tc>
          <w:tcPr>
            <w:tcW w:w="4235" w:type="dxa"/>
            <w:shd w:val="clear" w:color="auto" w:fill="auto"/>
          </w:tcPr>
          <w:p w:rsidR="007F0461" w:rsidRPr="005763CE" w:rsidRDefault="0008400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составлению рассказов о предметах с опорой на алгоритм.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Pr="005763CE" w:rsidRDefault="004A065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Чайник» - формировать ум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каты-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стилин межд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доня-ми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икрепить отвалившийся носик из пластилина)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7F0461" w:rsidRPr="005763CE" w:rsidRDefault="004A065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а «Приходите на лужок» (воспитатель садится за стол, в центре – зеленый картонный круг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 детей в руках фигурки животных. По очереди дети размещают свое животное на круге и рассказывают историю от имени животного.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4A065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Pr="00562A9B" w:rsidRDefault="004A065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тить внимание детей на облака. Вопросы: Из чего состоят облака? Как движутся облака? В какую сторону плывут облака?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4A065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8144E9">
              <w:rPr>
                <w:rFonts w:ascii="Times New Roman" w:hAnsi="Times New Roman"/>
                <w:sz w:val="20"/>
                <w:szCs w:val="20"/>
              </w:rPr>
              <w:t xml:space="preserve">у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дьбе с переходом на бег.</w:t>
            </w:r>
          </w:p>
        </w:tc>
        <w:tc>
          <w:tcPr>
            <w:tcW w:w="4235" w:type="dxa"/>
            <w:shd w:val="clear" w:color="auto" w:fill="auto"/>
          </w:tcPr>
          <w:p w:rsidR="007F0461" w:rsidRPr="005763CE" w:rsidRDefault="004A065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взрослым в посыпании дорожек песком.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5763CE">
        <w:rPr>
          <w:rFonts w:ascii="Times New Roman" w:hAnsi="Times New Roman"/>
          <w:b/>
          <w:sz w:val="24"/>
          <w:szCs w:val="24"/>
        </w:rPr>
        <w:t>алендарно-тематическое планирование воспитательно-образовательно</w:t>
      </w:r>
      <w:r w:rsidR="0060729F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FF120D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8144E9">
        <w:rPr>
          <w:rFonts w:ascii="Times New Roman" w:hAnsi="Times New Roman"/>
          <w:b/>
        </w:rPr>
        <w:t>а  11. 02. 2025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8144E9">
        <w:rPr>
          <w:rFonts w:ascii="Times New Roman" w:hAnsi="Times New Roman"/>
        </w:rPr>
        <w:t>Ишанова</w:t>
      </w:r>
      <w:proofErr w:type="spellEnd"/>
      <w:r w:rsidR="008144E9">
        <w:rPr>
          <w:rFonts w:ascii="Times New Roman" w:hAnsi="Times New Roman"/>
        </w:rPr>
        <w:t xml:space="preserve"> К.П</w:t>
      </w:r>
      <w:r w:rsidR="0060729F">
        <w:rPr>
          <w:rFonts w:ascii="Times New Roman" w:hAnsi="Times New Roman"/>
        </w:rPr>
        <w:t xml:space="preserve">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Default="005F11E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5F11EF" w:rsidRDefault="005F11E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уал приветствия «Давайте поздороваемся!»</w:t>
            </w:r>
          </w:p>
          <w:p w:rsidR="005F11EF" w:rsidRDefault="005F11E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хлопок в ладоши –</w:t>
            </w:r>
            <w:r w:rsidR="00FC5B26">
              <w:rPr>
                <w:rFonts w:ascii="Times New Roman" w:hAnsi="Times New Roman"/>
                <w:sz w:val="20"/>
                <w:szCs w:val="20"/>
              </w:rPr>
              <w:t xml:space="preserve"> пожать руки, - звон колокольч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C5B26">
              <w:rPr>
                <w:rFonts w:ascii="Times New Roman" w:hAnsi="Times New Roman"/>
                <w:sz w:val="20"/>
                <w:szCs w:val="20"/>
              </w:rPr>
              <w:t xml:space="preserve"> поздоро</w:t>
            </w:r>
            <w:r>
              <w:rPr>
                <w:rFonts w:ascii="Times New Roman" w:hAnsi="Times New Roman"/>
                <w:sz w:val="20"/>
                <w:szCs w:val="20"/>
              </w:rPr>
              <w:t>ваться носиками,</w:t>
            </w:r>
          </w:p>
          <w:p w:rsidR="005F11EF" w:rsidRPr="005763CE" w:rsidRDefault="005F11E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хлопка – погладить по спине партнера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учение  </w:t>
            </w:r>
            <w:r w:rsidR="0060729F">
              <w:rPr>
                <w:rFonts w:ascii="Times New Roman" w:hAnsi="Times New Roman"/>
                <w:sz w:val="20"/>
                <w:szCs w:val="20"/>
              </w:rPr>
              <w:t xml:space="preserve"> под лаза</w:t>
            </w:r>
            <w:r w:rsidR="005F11EF">
              <w:rPr>
                <w:rFonts w:ascii="Times New Roman" w:hAnsi="Times New Roman"/>
                <w:sz w:val="20"/>
                <w:szCs w:val="20"/>
              </w:rPr>
              <w:t>нию под веревку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F0461" w:rsidRPr="005763CE" w:rsidRDefault="005F11E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общен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 посредством поручений (спроси, выясни, поблагодари)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F0461" w:rsidRDefault="00671BB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стетическое</w:t>
            </w:r>
            <w:r w:rsidR="007F0461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671BB0" w:rsidRPr="005763CE" w:rsidRDefault="00671BB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F0461" w:rsidRDefault="00671BB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8144E9" w:rsidRPr="008144E9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  <w:r w:rsidRPr="008144E9">
              <w:rPr>
                <w:rFonts w:ascii="Times New Roman" w:hAnsi="Times New Roman"/>
                <w:sz w:val="20"/>
                <w:szCs w:val="20"/>
              </w:rPr>
              <w:t xml:space="preserve">«Наши куклы врачи» </w:t>
            </w:r>
            <w:proofErr w:type="spellStart"/>
            <w:r w:rsidRPr="008144E9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8144E9">
              <w:rPr>
                <w:rFonts w:ascii="Times New Roman" w:hAnsi="Times New Roman"/>
                <w:sz w:val="20"/>
                <w:szCs w:val="20"/>
              </w:rPr>
              <w:t xml:space="preserve"> В.Н. стр.230</w:t>
            </w:r>
          </w:p>
          <w:p w:rsidR="00671BB0" w:rsidRPr="005763CE" w:rsidRDefault="00671BB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="008144E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144E9">
              <w:rPr>
                <w:rFonts w:ascii="Times New Roman" w:hAnsi="Times New Roman"/>
                <w:b/>
                <w:sz w:val="20"/>
                <w:szCs w:val="20"/>
              </w:rPr>
              <w:t>прогулк</w:t>
            </w:r>
            <w:proofErr w:type="spellEnd"/>
            <w:r w:rsidR="008144E9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5F11E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зимним небом – показать особенности зимнего неба</w:t>
            </w:r>
            <w:r w:rsidR="00FC5B26">
              <w:rPr>
                <w:rFonts w:ascii="Times New Roman" w:hAnsi="Times New Roman"/>
                <w:sz w:val="20"/>
                <w:szCs w:val="20"/>
              </w:rPr>
              <w:t xml:space="preserve">, формировать </w:t>
            </w:r>
            <w:proofErr w:type="spellStart"/>
            <w:proofErr w:type="gramStart"/>
            <w:r w:rsidR="00FC5B26">
              <w:rPr>
                <w:rFonts w:ascii="Times New Roman" w:hAnsi="Times New Roman"/>
                <w:sz w:val="20"/>
                <w:szCs w:val="20"/>
              </w:rPr>
              <w:t>представ-ления</w:t>
            </w:r>
            <w:proofErr w:type="spellEnd"/>
            <w:proofErr w:type="gramEnd"/>
            <w:r w:rsidR="00FC5B26">
              <w:rPr>
                <w:rFonts w:ascii="Times New Roman" w:hAnsi="Times New Roman"/>
                <w:sz w:val="20"/>
                <w:szCs w:val="20"/>
              </w:rPr>
              <w:t xml:space="preserve"> о небе.</w:t>
            </w:r>
          </w:p>
          <w:p w:rsidR="00FC5B26" w:rsidRPr="005763CE" w:rsidRDefault="00FC5B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Догони самолет» - учить бегать по сигналу воспитателя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FC5B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сех детей ходьбе по кругу, взявшись за руки.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FC5B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 воспитателя  о том, что небо зимой бывает синее, голубое, серое, утром на улице темно, вечером рано начинает темнеть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Pr="005763CE" w:rsidRDefault="00146F7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Магазин» - обучение детей образцам вежливого общения: здравствуйте, пожалуйста, спасибо, до свидания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0461" w:rsidRPr="005763CE" w:rsidRDefault="00146F7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Никто»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Pr="005763CE" w:rsidRDefault="00146F7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едставлений о том, что деревья высокие, чтобы увидеть их верхушки, нужно поднять вверх голову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0461" w:rsidRPr="005763CE" w:rsidRDefault="00146F7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Кролики» - учить подлезать под веревку, не задевая ее, увертываться от водящего, быть осторожным и внимательным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беседа с родителями о правилах пожарной безопасности в детском саду</w:t>
      </w: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о 2 младшей  груп</w:t>
      </w:r>
      <w:r w:rsidR="0060729F">
        <w:rPr>
          <w:rFonts w:ascii="Times New Roman" w:hAnsi="Times New Roman"/>
          <w:b/>
          <w:sz w:val="24"/>
          <w:szCs w:val="24"/>
        </w:rPr>
        <w:t xml:space="preserve">пе </w:t>
      </w:r>
    </w:p>
    <w:p w:rsidR="007F0461" w:rsidRPr="0014289F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8144E9">
        <w:rPr>
          <w:rFonts w:ascii="Times New Roman" w:hAnsi="Times New Roman"/>
          <w:b/>
        </w:rPr>
        <w:t>а  12. 02. 2025</w:t>
      </w:r>
      <w:r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8144E9">
        <w:rPr>
          <w:rFonts w:ascii="Times New Roman" w:hAnsi="Times New Roman"/>
        </w:rPr>
        <w:t>Ишанова</w:t>
      </w:r>
      <w:proofErr w:type="spellEnd"/>
      <w:r w:rsidR="008144E9">
        <w:rPr>
          <w:rFonts w:ascii="Times New Roman" w:hAnsi="Times New Roman"/>
        </w:rPr>
        <w:t xml:space="preserve"> К</w:t>
      </w:r>
      <w:r w:rsidR="0060729F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ческое развитие, 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Default="00146F7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146F77" w:rsidRPr="005763CE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уал приветствия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ли-мент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- каждый участник говорит комплимент своим сверстникам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814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2DC">
              <w:rPr>
                <w:rFonts w:ascii="Times New Roman" w:hAnsi="Times New Roman"/>
                <w:sz w:val="20"/>
                <w:szCs w:val="20"/>
              </w:rPr>
              <w:t xml:space="preserve"> бросанию мяча </w:t>
            </w:r>
            <w:proofErr w:type="gramStart"/>
            <w:r w:rsidR="003512DC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="003512DC">
              <w:rPr>
                <w:rFonts w:ascii="Times New Roman" w:hAnsi="Times New Roman"/>
                <w:sz w:val="20"/>
                <w:szCs w:val="20"/>
              </w:rPr>
              <w:t xml:space="preserve"> – за головы.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«Гуси – лебеди» - познакомить с новой сказкой, вызвать желание послушать ее еще раз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8144E9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аппликация «Строим детскую больницу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33</w:t>
            </w:r>
          </w:p>
          <w:p w:rsidR="008144E9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Таблетки растут на ветке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27</w:t>
            </w:r>
          </w:p>
          <w:p w:rsidR="0089282A" w:rsidRPr="0014289F" w:rsidRDefault="0089282A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адающей снежинкой – рассмотреть ее, какая она красивая.</w:t>
            </w:r>
          </w:p>
          <w:p w:rsidR="003512DC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нег кружится».</w:t>
            </w:r>
          </w:p>
          <w:p w:rsidR="003512DC" w:rsidRPr="005763CE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5763CE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 в умении бегать в колонне по одному.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 – сгребание снега в одну кучу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эстетическое развитие, 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 «Не поделили игрушку» - учить находить компромиссное решение в конфликтной ситуации.</w:t>
            </w:r>
          </w:p>
          <w:p w:rsidR="003512DC" w:rsidRPr="005763CE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Опасные ситуации: контакты с незнакомыми людьми»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225A3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фотографий, принесенных детьми из дома.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225A3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р.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зк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бушка» - учить детей внимательно слушать сказку, вызвать эмоциональный отклик на услышанное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Pr="005763CE" w:rsidRDefault="00225A3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том, что зимой нет травы на земле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0461" w:rsidRPr="005763CE" w:rsidRDefault="003512DC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ый тру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рослыми: помощь в посыпании дорожек песком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FF120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привлечь родителей к украшению группы к новому году.</w:t>
      </w:r>
    </w:p>
    <w:p w:rsidR="007F0461" w:rsidRPr="005763CE" w:rsidRDefault="007F0461" w:rsidP="007F0461">
      <w:pPr>
        <w:tabs>
          <w:tab w:val="left" w:pos="0"/>
        </w:tabs>
        <w:rPr>
          <w:rFonts w:ascii="Times New Roman" w:hAnsi="Times New Roman"/>
        </w:rPr>
      </w:pPr>
    </w:p>
    <w:p w:rsidR="00D15B04" w:rsidRDefault="00D15B04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60729F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372C1A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8144E9">
        <w:rPr>
          <w:rFonts w:ascii="Times New Roman" w:hAnsi="Times New Roman"/>
          <w:b/>
        </w:rPr>
        <w:t>а  13. 02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8144E9">
        <w:rPr>
          <w:rFonts w:ascii="Times New Roman" w:hAnsi="Times New Roman"/>
        </w:rPr>
        <w:t>Ишанова</w:t>
      </w:r>
      <w:proofErr w:type="spellEnd"/>
      <w:r w:rsidR="008144E9">
        <w:rPr>
          <w:rFonts w:ascii="Times New Roman" w:hAnsi="Times New Roman"/>
        </w:rPr>
        <w:t xml:space="preserve"> К</w:t>
      </w:r>
      <w:r w:rsidR="0060729F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2994"/>
        <w:gridCol w:w="1701"/>
        <w:gridCol w:w="3969"/>
        <w:gridCol w:w="3243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3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F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1A0FAF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0FA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0FAF" w:rsidRPr="007964E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0FAF" w:rsidRPr="003A4A1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1A0FAF" w:rsidRDefault="001A0FAF" w:rsidP="001A0F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1A0FAF" w:rsidRPr="005763CE" w:rsidRDefault="001A0FAF" w:rsidP="001A0F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военных, их формы с последующим рассказом о них.</w:t>
            </w:r>
          </w:p>
        </w:tc>
        <w:tc>
          <w:tcPr>
            <w:tcW w:w="1701" w:type="dxa"/>
            <w:shd w:val="clear" w:color="auto" w:fill="auto"/>
          </w:tcPr>
          <w:p w:rsidR="001A0FAF" w:rsidRPr="005763CE" w:rsidRDefault="001A0FAF" w:rsidP="001A0F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бесе</w:t>
            </w:r>
            <w:r w:rsidR="00E84243">
              <w:rPr>
                <w:rFonts w:ascii="Times New Roman" w:hAnsi="Times New Roman"/>
                <w:sz w:val="20"/>
                <w:szCs w:val="20"/>
              </w:rPr>
              <w:t xml:space="preserve">да с  Расулом и Саш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апах.</w:t>
            </w:r>
          </w:p>
        </w:tc>
        <w:tc>
          <w:tcPr>
            <w:tcW w:w="3969" w:type="dxa"/>
            <w:shd w:val="clear" w:color="auto" w:fill="auto"/>
          </w:tcPr>
          <w:p w:rsidR="001A0FAF" w:rsidRPr="005763CE" w:rsidRDefault="001A0FAF" w:rsidP="001A0F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ует ветер» (дует ветер на того, у кого сильный папа, у кого папа – волшебник, у того, кто любит  своего дедушку)</w:t>
            </w:r>
          </w:p>
        </w:tc>
        <w:tc>
          <w:tcPr>
            <w:tcW w:w="3243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AF" w:rsidRPr="007964E5" w:rsidTr="00671BB0">
        <w:trPr>
          <w:trHeight w:val="852"/>
        </w:trPr>
        <w:tc>
          <w:tcPr>
            <w:tcW w:w="817" w:type="dxa"/>
            <w:vMerge/>
            <w:shd w:val="clear" w:color="auto" w:fill="auto"/>
          </w:tcPr>
          <w:p w:rsidR="001A0FAF" w:rsidRPr="007964E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0FAF" w:rsidRPr="00F53DAC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1A0FAF" w:rsidRPr="003A4A1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8144E9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282A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заучивание стихотворения «Метель» Кондратьевой</w:t>
            </w:r>
          </w:p>
          <w:p w:rsidR="001A0FAF" w:rsidRPr="0083676D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</w:t>
            </w:r>
            <w:r w:rsidR="001A0FAF" w:rsidRPr="0083676D">
              <w:rPr>
                <w:rFonts w:ascii="Times New Roman" w:hAnsi="Times New Roman"/>
                <w:b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ур</w:t>
            </w:r>
            <w:r w:rsidR="001A0FAF" w:rsidRPr="0083676D">
              <w:rPr>
                <w:rFonts w:ascii="Times New Roman" w:hAnsi="Times New Roman"/>
                <w:b/>
                <w:sz w:val="20"/>
                <w:szCs w:val="20"/>
              </w:rPr>
              <w:t xml:space="preserve">ное </w:t>
            </w:r>
          </w:p>
        </w:tc>
        <w:tc>
          <w:tcPr>
            <w:tcW w:w="3243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AF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1A0FAF" w:rsidRPr="007964E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0FAF" w:rsidRPr="003A4A1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1A0FAF" w:rsidRDefault="001A0FAF" w:rsidP="00C903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удом шофера продуктовой  маши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о привозит он, для чего нужны продукты)</w:t>
            </w:r>
          </w:p>
          <w:p w:rsidR="001A0FAF" w:rsidRPr="005763CE" w:rsidRDefault="001A0FAF" w:rsidP="00C9032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аровозик» - учить двигаться с разным темпом.</w:t>
            </w:r>
          </w:p>
        </w:tc>
        <w:tc>
          <w:tcPr>
            <w:tcW w:w="1701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="00977D74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устойчивого равновесия в кружении.</w:t>
            </w:r>
          </w:p>
        </w:tc>
        <w:tc>
          <w:tcPr>
            <w:tcW w:w="3969" w:type="dxa"/>
            <w:shd w:val="clear" w:color="auto" w:fill="auto"/>
          </w:tcPr>
          <w:p w:rsidR="001A0FAF" w:rsidRDefault="00F469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:</w:t>
            </w:r>
          </w:p>
          <w:p w:rsidR="00F4691B" w:rsidRDefault="00F469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в кузове – важные срочные грузы:</w:t>
            </w:r>
          </w:p>
          <w:p w:rsidR="00F4691B" w:rsidRDefault="00F469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мент и железо, изюм и арбузы.</w:t>
            </w:r>
          </w:p>
          <w:p w:rsidR="00F4691B" w:rsidRDefault="00F469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шофера трудна и сложна,</w:t>
            </w:r>
          </w:p>
          <w:p w:rsidR="00F4691B" w:rsidRPr="005763CE" w:rsidRDefault="00F469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как она людям повсюду нужна.</w:t>
            </w:r>
          </w:p>
        </w:tc>
        <w:tc>
          <w:tcPr>
            <w:tcW w:w="3243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AF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1A0FAF" w:rsidRPr="007964E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0FAF" w:rsidRPr="003A4A1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1A0FAF" w:rsidRPr="0055487A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 – эстетичес</w:t>
            </w:r>
            <w:r w:rsidRPr="0055487A">
              <w:rPr>
                <w:rFonts w:ascii="Times New Roman" w:hAnsi="Times New Roman"/>
                <w:sz w:val="18"/>
                <w:szCs w:val="18"/>
              </w:rPr>
              <w:t>кое развитие</w:t>
            </w:r>
          </w:p>
        </w:tc>
        <w:tc>
          <w:tcPr>
            <w:tcW w:w="2994" w:type="dxa"/>
            <w:shd w:val="clear" w:color="auto" w:fill="auto"/>
          </w:tcPr>
          <w:p w:rsidR="001A0FAF" w:rsidRPr="005763CE" w:rsidRDefault="00F469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обери ногами, без помощи рук, грибочки с пола»</w:t>
            </w:r>
          </w:p>
        </w:tc>
        <w:tc>
          <w:tcPr>
            <w:tcW w:w="1701" w:type="dxa"/>
            <w:shd w:val="clear" w:color="auto" w:fill="auto"/>
          </w:tcPr>
          <w:p w:rsidR="001A0FAF" w:rsidRPr="005763CE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 </w:t>
            </w:r>
            <w:proofErr w:type="gramStart"/>
            <w:r w:rsidR="00F4691B"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 w:rsidR="00F4691B">
              <w:rPr>
                <w:rFonts w:ascii="Times New Roman" w:hAnsi="Times New Roman"/>
                <w:sz w:val="20"/>
                <w:szCs w:val="20"/>
              </w:rPr>
              <w:t xml:space="preserve">точнение </w:t>
            </w:r>
            <w:proofErr w:type="spellStart"/>
            <w:r w:rsidR="00F4691B">
              <w:rPr>
                <w:rFonts w:ascii="Times New Roman" w:hAnsi="Times New Roman"/>
                <w:sz w:val="20"/>
                <w:szCs w:val="20"/>
              </w:rPr>
              <w:t>наз-вания</w:t>
            </w:r>
            <w:proofErr w:type="spellEnd"/>
            <w:r w:rsidR="00F4691B">
              <w:rPr>
                <w:rFonts w:ascii="Times New Roman" w:hAnsi="Times New Roman"/>
                <w:sz w:val="20"/>
                <w:szCs w:val="20"/>
              </w:rPr>
              <w:t xml:space="preserve"> предметов одежды.</w:t>
            </w:r>
          </w:p>
        </w:tc>
        <w:tc>
          <w:tcPr>
            <w:tcW w:w="3969" w:type="dxa"/>
            <w:shd w:val="clear" w:color="auto" w:fill="auto"/>
          </w:tcPr>
          <w:p w:rsidR="001A0FAF" w:rsidRPr="005763CE" w:rsidRDefault="00F469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Расскажем мишке, как правильно кушать» - закреплять умение есть вилкой котлету, отделяя кусочки по мере съедания.</w:t>
            </w:r>
          </w:p>
        </w:tc>
        <w:tc>
          <w:tcPr>
            <w:tcW w:w="3243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AF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1A0FAF" w:rsidRPr="007964E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0FAF" w:rsidRPr="003A4A15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1A0FAF" w:rsidRPr="005763CE" w:rsidRDefault="00F469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Эхо» - одни дети издают разные звуки, другие точно их повторяют.</w:t>
            </w:r>
          </w:p>
        </w:tc>
        <w:tc>
          <w:tcPr>
            <w:tcW w:w="1701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A0FAF" w:rsidRPr="005763CE" w:rsidRDefault="00F469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Кто во что одет»</w:t>
            </w:r>
          </w:p>
        </w:tc>
        <w:tc>
          <w:tcPr>
            <w:tcW w:w="3243" w:type="dxa"/>
            <w:shd w:val="clear" w:color="auto" w:fill="auto"/>
          </w:tcPr>
          <w:p w:rsidR="001A0FAF" w:rsidRPr="005763CE" w:rsidRDefault="001A0FA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</w:p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</w:p>
    <w:p w:rsidR="00E84243" w:rsidRDefault="00E84243" w:rsidP="007F0461">
      <w:pPr>
        <w:tabs>
          <w:tab w:val="left" w:pos="0"/>
        </w:tabs>
        <w:rPr>
          <w:rFonts w:ascii="Times New Roman" w:hAnsi="Times New Roman"/>
        </w:rPr>
      </w:pPr>
    </w:p>
    <w:p w:rsidR="00D15B04" w:rsidRDefault="00D15B04" w:rsidP="007F0461">
      <w:pPr>
        <w:tabs>
          <w:tab w:val="left" w:pos="0"/>
        </w:tabs>
        <w:rPr>
          <w:rFonts w:ascii="Times New Roman" w:hAnsi="Times New Roman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60729F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372C1A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77D74">
        <w:rPr>
          <w:rFonts w:ascii="Times New Roman" w:hAnsi="Times New Roman"/>
          <w:b/>
        </w:rPr>
        <w:t>а  14. 02. 2025</w:t>
      </w:r>
      <w:r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77D74">
        <w:rPr>
          <w:rFonts w:ascii="Times New Roman" w:hAnsi="Times New Roman"/>
        </w:rPr>
        <w:t>Ишанова</w:t>
      </w:r>
      <w:proofErr w:type="spellEnd"/>
      <w:r w:rsidR="00977D74">
        <w:rPr>
          <w:rFonts w:ascii="Times New Roman" w:hAnsi="Times New Roman"/>
        </w:rPr>
        <w:t xml:space="preserve"> К</w:t>
      </w:r>
      <w:r w:rsidR="0060729F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544"/>
        <w:gridCol w:w="1701"/>
        <w:gridCol w:w="2835"/>
        <w:gridCol w:w="3261"/>
      </w:tblGrid>
      <w:tr w:rsidR="007F0461" w:rsidRPr="007964E5" w:rsidTr="00671BB0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60729F" w:rsidRDefault="0060729F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F0461" w:rsidRPr="005763C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«самолеты летят» - закрепить умение рисовать предметы, состоящие из нескольких  частей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о</w:t>
            </w:r>
            <w:r w:rsidR="00E842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D74">
              <w:rPr>
                <w:rFonts w:ascii="Times New Roman" w:hAnsi="Times New Roman"/>
                <w:sz w:val="20"/>
                <w:szCs w:val="20"/>
              </w:rPr>
              <w:t>геом. фигурах</w:t>
            </w:r>
            <w:proofErr w:type="gramStart"/>
            <w:r w:rsidR="00977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24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7F0461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Что такое чистым бы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B031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чистым бы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</w:p>
          <w:p w:rsidR="004B031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и чаще с мылом мыть,</w:t>
            </w:r>
          </w:p>
          <w:p w:rsidR="004B031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язь убрать из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гтей</w:t>
            </w:r>
          </w:p>
          <w:p w:rsidR="004B031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постричь их поскорей.</w:t>
            </w:r>
          </w:p>
          <w:p w:rsidR="004B031E" w:rsidRPr="005763C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ываться по утрам, а еще по вечерам.</w:t>
            </w: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8144E9" w:rsidRPr="008144E9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– математика </w:t>
            </w:r>
            <w:r w:rsidRPr="0089282A">
              <w:rPr>
                <w:rFonts w:ascii="Times New Roman" w:hAnsi="Times New Roman"/>
                <w:sz w:val="20"/>
                <w:szCs w:val="20"/>
              </w:rPr>
              <w:t xml:space="preserve">«Счет до 5. Число и цифра 5. </w:t>
            </w:r>
            <w:proofErr w:type="spellStart"/>
            <w:r w:rsidRPr="0089282A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89282A">
              <w:rPr>
                <w:rFonts w:ascii="Times New Roman" w:hAnsi="Times New Roman"/>
                <w:sz w:val="20"/>
                <w:szCs w:val="20"/>
              </w:rPr>
              <w:t xml:space="preserve"> В.Н. стр.231</w:t>
            </w:r>
          </w:p>
          <w:p w:rsidR="007F0461" w:rsidRPr="005763CE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</w:p>
          <w:p w:rsidR="004B031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игра «Трамвай» - учить детей двигаться парами, согласовывая свои движения.</w:t>
            </w:r>
          </w:p>
          <w:p w:rsidR="004B031E" w:rsidRPr="005763C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5763C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умение считать до</w:t>
            </w:r>
            <w:r w:rsidR="00977D74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F0461" w:rsidRPr="005763CE" w:rsidRDefault="004B031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игра «Кто больше назовет действий?» - что делает рыбка, что делает папа – рыбак.</w:t>
            </w: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Pr="005763CE" w:rsidRDefault="00F44F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уал «Эстафета дружбы» - дети вместе с воспитателем передают как эстафету рукопожатие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F44F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уд</w:t>
            </w:r>
            <w:r w:rsidR="00977D74">
              <w:rPr>
                <w:rFonts w:ascii="Times New Roman" w:hAnsi="Times New Roman"/>
                <w:sz w:val="20"/>
                <w:szCs w:val="20"/>
              </w:rPr>
              <w:t>овое</w:t>
            </w:r>
            <w:proofErr w:type="gramEnd"/>
            <w:r w:rsidR="00977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7D74">
              <w:rPr>
                <w:rFonts w:ascii="Times New Roman" w:hAnsi="Times New Roman"/>
                <w:sz w:val="20"/>
                <w:szCs w:val="20"/>
              </w:rPr>
              <w:t>пору-чение</w:t>
            </w:r>
            <w:proofErr w:type="spellEnd"/>
            <w:r w:rsidR="00977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брать игрушки после игры.</w:t>
            </w:r>
          </w:p>
        </w:tc>
        <w:tc>
          <w:tcPr>
            <w:tcW w:w="2835" w:type="dxa"/>
            <w:shd w:val="clear" w:color="auto" w:fill="auto"/>
          </w:tcPr>
          <w:p w:rsidR="007F0461" w:rsidRPr="005763CE" w:rsidRDefault="00F44F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том, что папа проявляет заботу о семье: он привозит продукты, перевозит людей и грузы.</w:t>
            </w: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F0461" w:rsidRPr="005763CE" w:rsidRDefault="00F44F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о 23 февраля.</w:t>
            </w: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800F10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 w:rsidR="00F44F17">
        <w:rPr>
          <w:rFonts w:ascii="Times New Roman" w:hAnsi="Times New Roman"/>
        </w:rPr>
        <w:t xml:space="preserve"> предложить родителям принести военные фотографии пап и красивые фото мам.</w:t>
      </w:r>
    </w:p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</w:p>
    <w:p w:rsidR="00D15B04" w:rsidRDefault="00D15B04" w:rsidP="007F0461">
      <w:pPr>
        <w:tabs>
          <w:tab w:val="left" w:pos="0"/>
        </w:tabs>
        <w:rPr>
          <w:rFonts w:ascii="Times New Roman" w:hAnsi="Times New Roman"/>
        </w:rPr>
      </w:pPr>
    </w:p>
    <w:p w:rsidR="0089282A" w:rsidRDefault="0089282A" w:rsidP="007F0461">
      <w:pPr>
        <w:tabs>
          <w:tab w:val="left" w:pos="0"/>
        </w:tabs>
        <w:rPr>
          <w:rFonts w:ascii="Times New Roman" w:hAnsi="Times New Roman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E84243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83676D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77D74">
        <w:rPr>
          <w:rFonts w:ascii="Times New Roman" w:hAnsi="Times New Roman"/>
          <w:b/>
        </w:rPr>
        <w:t>а  17. 02. 2025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77D74">
        <w:rPr>
          <w:rFonts w:ascii="Times New Roman" w:hAnsi="Times New Roman"/>
        </w:rPr>
        <w:t>Ишанова</w:t>
      </w:r>
      <w:proofErr w:type="spellEnd"/>
      <w:r w:rsidR="00977D74">
        <w:rPr>
          <w:rFonts w:ascii="Times New Roman" w:hAnsi="Times New Roman"/>
        </w:rPr>
        <w:t xml:space="preserve"> К</w:t>
      </w:r>
      <w:r w:rsidR="00E84243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</w:t>
            </w:r>
            <w:proofErr w:type="spellStart"/>
            <w:proofErr w:type="gramStart"/>
            <w:r w:rsidRPr="003A4A15">
              <w:rPr>
                <w:rFonts w:ascii="Times New Roman" w:hAnsi="Times New Roman"/>
                <w:sz w:val="18"/>
                <w:szCs w:val="18"/>
              </w:rPr>
              <w:t>подго</w:t>
            </w:r>
            <w:r w:rsidR="00396488">
              <w:rPr>
                <w:rFonts w:ascii="Times New Roman" w:hAnsi="Times New Roman"/>
                <w:sz w:val="18"/>
                <w:szCs w:val="18"/>
              </w:rPr>
              <w:t>-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товка</w:t>
            </w:r>
            <w:proofErr w:type="spellEnd"/>
            <w:proofErr w:type="gramEnd"/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39648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F44F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F44F17" w:rsidRPr="005763CE" w:rsidRDefault="00F44F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что умеет» - закрепить знания о частях человека и их роли для человека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F44F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977D74">
              <w:rPr>
                <w:rFonts w:ascii="Times New Roman" w:hAnsi="Times New Roman"/>
                <w:sz w:val="20"/>
                <w:szCs w:val="20"/>
              </w:rPr>
              <w:t xml:space="preserve">ж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натянутый шнур.</w:t>
            </w:r>
          </w:p>
        </w:tc>
        <w:tc>
          <w:tcPr>
            <w:tcW w:w="4235" w:type="dxa"/>
            <w:shd w:val="clear" w:color="auto" w:fill="auto"/>
          </w:tcPr>
          <w:p w:rsidR="007F0461" w:rsidRPr="005763CE" w:rsidRDefault="0039648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зднике – 23 февраля, пояснение значения этого праздника.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F0461" w:rsidRPr="005763CE" w:rsidRDefault="008144E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  Медвежата все умеют… 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тр.24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461" w:rsidRPr="00061A22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7F0461" w:rsidRPr="00977D74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7D74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2 </w:t>
            </w:r>
            <w:proofErr w:type="spellStart"/>
            <w:r w:rsidRPr="00977D74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 w:rsidRPr="00977D74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977D74"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 w:rsidRPr="00977D7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Default="0039648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жным покровом, образованием наста.</w:t>
            </w:r>
          </w:p>
          <w:p w:rsidR="00396488" w:rsidRDefault="0039648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Найди свой цвет» - закреплять умение действовать по сигналу.</w:t>
            </w:r>
          </w:p>
          <w:p w:rsidR="00396488" w:rsidRPr="005763CE" w:rsidRDefault="0039648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игра «Заморожу» - поощрять участие детей  в совместных играх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39648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77D74">
              <w:rPr>
                <w:rFonts w:ascii="Times New Roman" w:hAnsi="Times New Roman"/>
                <w:sz w:val="20"/>
                <w:szCs w:val="20"/>
              </w:rPr>
              <w:t>акрепление знание цветов</w:t>
            </w:r>
            <w:r w:rsidR="00E842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7F0461" w:rsidRDefault="0039648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</w:p>
          <w:p w:rsidR="00396488" w:rsidRPr="005763CE" w:rsidRDefault="0039648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имой снега было много? Солнце грело? Снег шел часто? Дождь был? Какую одежду одевали люди? Кому зимой вместе с вами помогали, чтобы не было голодно и холодно? Что вы любите делать зимой больше всего?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Pr="005763CE" w:rsidRDefault="00396488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«Самолет из кубиков» и из палоче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изи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развивать мелкую моторику рук</w:t>
            </w:r>
            <w:r w:rsidR="00C7419D">
              <w:rPr>
                <w:rFonts w:ascii="Times New Roman" w:hAnsi="Times New Roman"/>
                <w:sz w:val="20"/>
                <w:szCs w:val="20"/>
              </w:rPr>
              <w:t>, творческую фантазию малышей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етьми</w:t>
            </w:r>
            <w:r w:rsidR="00C74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7419D">
              <w:rPr>
                <w:rFonts w:ascii="Times New Roman" w:hAnsi="Times New Roman"/>
                <w:sz w:val="20"/>
                <w:szCs w:val="20"/>
              </w:rPr>
              <w:t>сос-тавить</w:t>
            </w:r>
            <w:proofErr w:type="spellEnd"/>
            <w:proofErr w:type="gramEnd"/>
            <w:r w:rsidR="00C7419D">
              <w:rPr>
                <w:rFonts w:ascii="Times New Roman" w:hAnsi="Times New Roman"/>
                <w:sz w:val="20"/>
                <w:szCs w:val="20"/>
              </w:rPr>
              <w:t xml:space="preserve"> рассказ о военных.</w:t>
            </w:r>
          </w:p>
        </w:tc>
        <w:tc>
          <w:tcPr>
            <w:tcW w:w="4235" w:type="dxa"/>
            <w:shd w:val="clear" w:color="auto" w:fill="auto"/>
          </w:tcPr>
          <w:p w:rsidR="007F0461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ая игра «Что для чего?» </w:t>
            </w:r>
          </w:p>
          <w:p w:rsidR="00C7419D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кастрюле …</w:t>
            </w:r>
          </w:p>
          <w:p w:rsidR="00C7419D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сковороде ….</w:t>
            </w:r>
          </w:p>
          <w:p w:rsidR="00C7419D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солонку …</w:t>
            </w:r>
          </w:p>
          <w:p w:rsidR="00C7419D" w:rsidRPr="005763CE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чайнике …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Pr="00562A9B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Кто дальше бросит снежок?» - накапливать и обогащать двигательный опыт детей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7F0461" w:rsidRPr="005763CE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играми старших дет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вивать внимание, наблюдательность.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D15B04" w:rsidRDefault="00D15B04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15B04" w:rsidRDefault="00D15B04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5763CE">
        <w:rPr>
          <w:rFonts w:ascii="Times New Roman" w:hAnsi="Times New Roman"/>
          <w:b/>
          <w:sz w:val="24"/>
          <w:szCs w:val="24"/>
        </w:rPr>
        <w:t>алендарно-тематическое планирование воспитательно-образовательно</w:t>
      </w:r>
      <w:r w:rsidR="00E84243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FF120D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77D74">
        <w:rPr>
          <w:rFonts w:ascii="Times New Roman" w:hAnsi="Times New Roman"/>
          <w:b/>
        </w:rPr>
        <w:t>а  18. 02. 2025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77D74">
        <w:rPr>
          <w:rFonts w:ascii="Times New Roman" w:hAnsi="Times New Roman"/>
        </w:rPr>
        <w:t>Ишанова</w:t>
      </w:r>
      <w:proofErr w:type="spellEnd"/>
      <w:r w:rsidR="00977D74">
        <w:rPr>
          <w:rFonts w:ascii="Times New Roman" w:hAnsi="Times New Roman"/>
        </w:rPr>
        <w:t xml:space="preserve"> К</w:t>
      </w:r>
      <w:r w:rsidR="00E84243">
        <w:rPr>
          <w:rFonts w:ascii="Times New Roman" w:hAnsi="Times New Roman"/>
        </w:rPr>
        <w:t xml:space="preserve">.П. </w:t>
      </w:r>
    </w:p>
    <w:tbl>
      <w:tblPr>
        <w:tblW w:w="1596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544"/>
        <w:gridCol w:w="1701"/>
        <w:gridCol w:w="3969"/>
        <w:gridCol w:w="2677"/>
      </w:tblGrid>
      <w:tr w:rsidR="007F0461" w:rsidRPr="007964E5" w:rsidTr="001B086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1B086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7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1B086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84243" w:rsidRDefault="00E8424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461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7419D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ораблик».</w:t>
            </w:r>
          </w:p>
          <w:p w:rsidR="00C7419D" w:rsidRPr="005763CE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папа меня обедом кормил» - учить выражать свои мысли  полными предложениями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r w:rsidR="00DB24F7">
              <w:rPr>
                <w:rFonts w:ascii="Times New Roman" w:hAnsi="Times New Roman"/>
                <w:sz w:val="20"/>
                <w:szCs w:val="20"/>
              </w:rPr>
              <w:t xml:space="preserve"> знаний о транспорте.</w:t>
            </w:r>
          </w:p>
        </w:tc>
        <w:tc>
          <w:tcPr>
            <w:tcW w:w="3969" w:type="dxa"/>
            <w:shd w:val="clear" w:color="auto" w:fill="auto"/>
          </w:tcPr>
          <w:p w:rsidR="007F0461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лушивание патриотических песен.</w:t>
            </w:r>
          </w:p>
          <w:p w:rsidR="00C7419D" w:rsidRPr="005763CE" w:rsidRDefault="00C7419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мой любимый папа» - воспитывать доброе отношение к папе, обучать общению с другими взрослыми.</w:t>
            </w:r>
          </w:p>
        </w:tc>
        <w:tc>
          <w:tcPr>
            <w:tcW w:w="2677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1B0866">
        <w:trPr>
          <w:trHeight w:val="523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7F0461" w:rsidRDefault="0089282A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282A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977D74" w:rsidRPr="00977D74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моем любимом папе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40</w:t>
            </w:r>
          </w:p>
          <w:p w:rsidR="0089282A" w:rsidRPr="005763CE" w:rsidRDefault="0089282A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82A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="00977D7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977D74">
              <w:rPr>
                <w:rFonts w:ascii="Times New Roman" w:hAnsi="Times New Roman"/>
                <w:b/>
                <w:sz w:val="20"/>
                <w:szCs w:val="20"/>
              </w:rPr>
              <w:t>прогулк</w:t>
            </w:r>
            <w:proofErr w:type="spellEnd"/>
            <w:r w:rsidR="00977D74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2677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1B086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Default="00DB24F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улка «Зима» - уточнить знания о зиме,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делять и называть сезонные изменения в природе зимой.</w:t>
            </w:r>
          </w:p>
          <w:p w:rsidR="00DB24F7" w:rsidRPr="005763CE" w:rsidRDefault="00DB24F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К папе мы шагаем, дружно ноги поднимаем» - упражнять в выполнении игровых действий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 </w:t>
            </w:r>
            <w:proofErr w:type="spellStart"/>
            <w:proofErr w:type="gramStart"/>
            <w:r w:rsidR="00DB24F7">
              <w:rPr>
                <w:rFonts w:ascii="Times New Roman" w:hAnsi="Times New Roman"/>
                <w:sz w:val="20"/>
                <w:szCs w:val="20"/>
              </w:rPr>
              <w:t>прост-ранственных</w:t>
            </w:r>
            <w:proofErr w:type="spellEnd"/>
            <w:proofErr w:type="gramEnd"/>
            <w:r w:rsidR="00DB24F7">
              <w:rPr>
                <w:rFonts w:ascii="Times New Roman" w:hAnsi="Times New Roman"/>
                <w:sz w:val="20"/>
                <w:szCs w:val="20"/>
              </w:rPr>
              <w:t xml:space="preserve"> представлений.</w:t>
            </w:r>
          </w:p>
        </w:tc>
        <w:tc>
          <w:tcPr>
            <w:tcW w:w="3969" w:type="dxa"/>
            <w:shd w:val="clear" w:color="auto" w:fill="auto"/>
          </w:tcPr>
          <w:p w:rsidR="007F0461" w:rsidRDefault="00DB24F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:</w:t>
            </w:r>
          </w:p>
          <w:p w:rsidR="00DB24F7" w:rsidRDefault="00DB24F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й ты, зимушка – зима!</w:t>
            </w:r>
          </w:p>
          <w:p w:rsidR="00DB24F7" w:rsidRDefault="00DB24F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лила все леса,</w:t>
            </w:r>
          </w:p>
          <w:p w:rsidR="00DB24F7" w:rsidRDefault="00DB24F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ы снега намела,</w:t>
            </w:r>
          </w:p>
          <w:p w:rsidR="00DB24F7" w:rsidRPr="005763CE" w:rsidRDefault="00DB24F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 кататься позвала.</w:t>
            </w:r>
          </w:p>
        </w:tc>
        <w:tc>
          <w:tcPr>
            <w:tcW w:w="2677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1B0866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Pr="005763CE" w:rsidRDefault="00DB24F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о – строительная игра «Кто быстрее?» - кто быстрее собер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гранстол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заставу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="00BB4D6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BB4D64">
              <w:rPr>
                <w:rFonts w:ascii="Times New Roman" w:hAnsi="Times New Roman"/>
                <w:sz w:val="20"/>
                <w:szCs w:val="20"/>
              </w:rPr>
              <w:t>сохра-нении</w:t>
            </w:r>
            <w:proofErr w:type="spellEnd"/>
            <w:r w:rsidR="00BB4D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B4D64">
              <w:rPr>
                <w:rFonts w:ascii="Times New Roman" w:hAnsi="Times New Roman"/>
                <w:sz w:val="20"/>
                <w:szCs w:val="20"/>
              </w:rPr>
              <w:t>равно-весия</w:t>
            </w:r>
            <w:proofErr w:type="spellEnd"/>
            <w:proofErr w:type="gramStart"/>
            <w:r w:rsidR="00BB4D6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F0461" w:rsidRPr="005763CE" w:rsidRDefault="00BB4D6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 «Мой папа самый сильный» - способствовать углублению у детей чувства привязанности к близким людям.</w:t>
            </w:r>
          </w:p>
        </w:tc>
        <w:tc>
          <w:tcPr>
            <w:tcW w:w="2677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1B0866">
        <w:trPr>
          <w:trHeight w:val="1034"/>
        </w:trPr>
        <w:tc>
          <w:tcPr>
            <w:tcW w:w="817" w:type="dxa"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Pr="005763CE" w:rsidRDefault="00BB4D6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папе, дедушке, бра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учать навыкам составления рассказа из личного опыта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0461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альное упражнение «Стойкий солдатик» - встать на одну ногу, а другую подогнуть в колене, руки опустить по швам.</w:t>
            </w:r>
          </w:p>
        </w:tc>
        <w:tc>
          <w:tcPr>
            <w:tcW w:w="2677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1B0866" w:rsidRDefault="001B0866" w:rsidP="007F0461">
      <w:pPr>
        <w:tabs>
          <w:tab w:val="left" w:pos="0"/>
        </w:tabs>
        <w:rPr>
          <w:rFonts w:ascii="Times New Roman" w:hAnsi="Times New Roman"/>
        </w:rPr>
      </w:pPr>
    </w:p>
    <w:p w:rsidR="007F0461" w:rsidRPr="005763CE" w:rsidRDefault="007F0461" w:rsidP="001D6976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220C2D">
        <w:rPr>
          <w:rFonts w:ascii="Times New Roman" w:hAnsi="Times New Roman"/>
          <w:b/>
          <w:sz w:val="24"/>
          <w:szCs w:val="24"/>
        </w:rPr>
        <w:t>й работы во 2 младшей  группе</w:t>
      </w:r>
    </w:p>
    <w:p w:rsidR="007F0461" w:rsidRPr="0014289F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77D74">
        <w:rPr>
          <w:rFonts w:ascii="Times New Roman" w:hAnsi="Times New Roman"/>
          <w:b/>
        </w:rPr>
        <w:t>а  19. 02. 2025</w:t>
      </w:r>
      <w:r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77D74">
        <w:rPr>
          <w:rFonts w:ascii="Times New Roman" w:hAnsi="Times New Roman"/>
        </w:rPr>
        <w:t>Ишанова</w:t>
      </w:r>
      <w:proofErr w:type="spellEnd"/>
      <w:r w:rsidR="00977D74">
        <w:rPr>
          <w:rFonts w:ascii="Times New Roman" w:hAnsi="Times New Roman"/>
        </w:rPr>
        <w:t xml:space="preserve"> К</w:t>
      </w:r>
      <w:r w:rsidR="00220C2D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66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1B0866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B0866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B0866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B0866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B0866" w:rsidRPr="007964E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0866" w:rsidRPr="003A4A1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ческое развитие, </w:t>
            </w:r>
          </w:p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1B0866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1B0866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ситуация «Мы папины помощники»- воспитывать желание помогать папе в его работе по дому.</w:t>
            </w:r>
          </w:p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гадай, кто позвал?»</w:t>
            </w:r>
          </w:p>
        </w:tc>
        <w:tc>
          <w:tcPr>
            <w:tcW w:w="1701" w:type="dxa"/>
            <w:shd w:val="clear" w:color="auto" w:fill="auto"/>
          </w:tcPr>
          <w:p w:rsidR="001B0866" w:rsidRPr="005763CE" w:rsidRDefault="00B73B7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с детьми знаний о роли отца в семье.</w:t>
            </w:r>
          </w:p>
        </w:tc>
        <w:tc>
          <w:tcPr>
            <w:tcW w:w="3969" w:type="dxa"/>
            <w:shd w:val="clear" w:color="auto" w:fill="auto"/>
          </w:tcPr>
          <w:p w:rsidR="001B0866" w:rsidRPr="005763CE" w:rsidRDefault="00B73B7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ситуация «Дедушка заболел» - воспитывать любовь и уважение к близким людям, активизировать словарь.</w:t>
            </w:r>
          </w:p>
        </w:tc>
        <w:tc>
          <w:tcPr>
            <w:tcW w:w="3244" w:type="dxa"/>
            <w:shd w:val="clear" w:color="auto" w:fill="auto"/>
          </w:tcPr>
          <w:p w:rsidR="001B0866" w:rsidRPr="005763CE" w:rsidRDefault="00B73B7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военной техники.</w:t>
            </w:r>
          </w:p>
        </w:tc>
      </w:tr>
      <w:tr w:rsidR="001B0866" w:rsidRPr="007964E5" w:rsidTr="00671BB0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1B0866" w:rsidRPr="007964E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0866" w:rsidRPr="00F53DAC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1B0866" w:rsidRPr="003A4A1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977D74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82A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 выставку с папой сегодня пойдем, как хорошо нам с ним вдвоем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243</w:t>
            </w:r>
          </w:p>
          <w:p w:rsidR="001B0866" w:rsidRPr="0014289F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282A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ак стать сильным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38 - 239</w:t>
            </w:r>
          </w:p>
        </w:tc>
        <w:tc>
          <w:tcPr>
            <w:tcW w:w="3244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866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1B0866" w:rsidRPr="007964E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0866" w:rsidRPr="003A4A1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1B0866" w:rsidRDefault="00B73B7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сульками.</w:t>
            </w:r>
          </w:p>
          <w:p w:rsidR="00B73B73" w:rsidRDefault="00B73B7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Дед Мороз»</w:t>
            </w:r>
          </w:p>
          <w:p w:rsidR="00B73B73" w:rsidRPr="005763CE" w:rsidRDefault="00B73B7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На елку» - учить имитировать характерные движения зверей.</w:t>
            </w:r>
          </w:p>
        </w:tc>
        <w:tc>
          <w:tcPr>
            <w:tcW w:w="1701" w:type="dxa"/>
            <w:shd w:val="clear" w:color="auto" w:fill="auto"/>
          </w:tcPr>
          <w:p w:rsidR="001B0866" w:rsidRPr="005763CE" w:rsidRDefault="00B73B7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способах поздравления пап с праздником.</w:t>
            </w:r>
          </w:p>
        </w:tc>
        <w:tc>
          <w:tcPr>
            <w:tcW w:w="3969" w:type="dxa"/>
            <w:shd w:val="clear" w:color="auto" w:fill="auto"/>
          </w:tcPr>
          <w:p w:rsidR="001B0866" w:rsidRPr="005763CE" w:rsidRDefault="00B73B73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срезание веточек тополя и вяза для наблюд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влечь детей к наблюдению за растениями, учить наблюдать изменения.</w:t>
            </w:r>
          </w:p>
        </w:tc>
        <w:tc>
          <w:tcPr>
            <w:tcW w:w="3244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866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1B0866" w:rsidRPr="007964E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0866" w:rsidRPr="003A4A1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</w:t>
            </w:r>
            <w:r w:rsidR="00897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</w:t>
            </w:r>
            <w:r w:rsidR="008979B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, 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1B0866" w:rsidRDefault="008979B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под музыку «Мы солдаты».</w:t>
            </w:r>
          </w:p>
          <w:p w:rsidR="008979B2" w:rsidRPr="005763CE" w:rsidRDefault="008979B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Построй солдатиков»- развивать умение выделять отдельные предметы из группы.</w:t>
            </w:r>
          </w:p>
        </w:tc>
        <w:tc>
          <w:tcPr>
            <w:tcW w:w="1701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B0866" w:rsidRPr="005763CE" w:rsidRDefault="008979B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й о пап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звать желание сказать добрые слова папе.</w:t>
            </w:r>
          </w:p>
        </w:tc>
        <w:tc>
          <w:tcPr>
            <w:tcW w:w="3244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866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1B0866" w:rsidRPr="007964E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0866" w:rsidRPr="003A4A15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B0866" w:rsidRPr="005763CE" w:rsidRDefault="008979B2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аксация «Самолет летит, самолет отдыхает»</w:t>
            </w:r>
          </w:p>
        </w:tc>
        <w:tc>
          <w:tcPr>
            <w:tcW w:w="3244" w:type="dxa"/>
            <w:shd w:val="clear" w:color="auto" w:fill="auto"/>
          </w:tcPr>
          <w:p w:rsidR="001B0866" w:rsidRPr="005763CE" w:rsidRDefault="001B086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FF120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привлечь родителей к украшению группы к новому году.</w:t>
      </w:r>
    </w:p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</w:p>
    <w:p w:rsidR="00ED5C1B" w:rsidRDefault="00ED5C1B" w:rsidP="007F0461">
      <w:pPr>
        <w:tabs>
          <w:tab w:val="left" w:pos="0"/>
        </w:tabs>
        <w:rPr>
          <w:rFonts w:ascii="Times New Roman" w:hAnsi="Times New Roman"/>
        </w:rPr>
      </w:pPr>
    </w:p>
    <w:p w:rsidR="00ED5C1B" w:rsidRPr="005763CE" w:rsidRDefault="00ED5C1B" w:rsidP="007F0461">
      <w:pPr>
        <w:tabs>
          <w:tab w:val="left" w:pos="0"/>
        </w:tabs>
        <w:rPr>
          <w:rFonts w:ascii="Times New Roman" w:hAnsi="Times New Roman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220C2D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372C1A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77D74">
        <w:rPr>
          <w:rFonts w:ascii="Times New Roman" w:hAnsi="Times New Roman"/>
          <w:b/>
        </w:rPr>
        <w:t>а  20. 02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77D74">
        <w:rPr>
          <w:rFonts w:ascii="Times New Roman" w:hAnsi="Times New Roman"/>
        </w:rPr>
        <w:t>Ишанова</w:t>
      </w:r>
      <w:proofErr w:type="spellEnd"/>
      <w:r w:rsidR="00977D74">
        <w:rPr>
          <w:rFonts w:ascii="Times New Roman" w:hAnsi="Times New Roman"/>
        </w:rPr>
        <w:t xml:space="preserve"> К</w:t>
      </w:r>
      <w:r w:rsidR="00220C2D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2994"/>
        <w:gridCol w:w="1701"/>
        <w:gridCol w:w="3969"/>
        <w:gridCol w:w="3243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3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329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C90329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329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90329" w:rsidRPr="007964E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0329" w:rsidRPr="003A4A1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C90329" w:rsidRDefault="00C90329" w:rsidP="001A0F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90329" w:rsidRDefault="00ED5C1B" w:rsidP="001A0F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надо вести себя за столом, когда пьешь чай?»</w:t>
            </w:r>
          </w:p>
          <w:p w:rsidR="00ED5C1B" w:rsidRPr="005763CE" w:rsidRDefault="00ED5C1B" w:rsidP="001A0F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ситуация «угостим куклу чаем» - дать представление </w:t>
            </w:r>
            <w:r w:rsidR="00067CCE">
              <w:rPr>
                <w:rFonts w:ascii="Times New Roman" w:hAnsi="Times New Roman"/>
                <w:sz w:val="20"/>
                <w:szCs w:val="20"/>
              </w:rPr>
              <w:t>о правилах поведения за столом.</w:t>
            </w:r>
          </w:p>
        </w:tc>
        <w:tc>
          <w:tcPr>
            <w:tcW w:w="1701" w:type="dxa"/>
            <w:shd w:val="clear" w:color="auto" w:fill="auto"/>
          </w:tcPr>
          <w:p w:rsidR="00C90329" w:rsidRPr="005763CE" w:rsidRDefault="00220C2D" w:rsidP="001A0F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влечение Анн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я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Егора</w:t>
            </w:r>
            <w:r w:rsidR="00ED5C1B">
              <w:rPr>
                <w:rFonts w:ascii="Times New Roman" w:hAnsi="Times New Roman"/>
                <w:sz w:val="20"/>
                <w:szCs w:val="20"/>
              </w:rPr>
              <w:t xml:space="preserve"> в игру – ситуацию.</w:t>
            </w:r>
          </w:p>
        </w:tc>
        <w:tc>
          <w:tcPr>
            <w:tcW w:w="3969" w:type="dxa"/>
            <w:shd w:val="clear" w:color="auto" w:fill="auto"/>
          </w:tcPr>
          <w:p w:rsidR="00C90329" w:rsidRPr="005763CE" w:rsidRDefault="00ED5C1B" w:rsidP="001A0F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дежурных по столовой –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ставлять посуду.</w:t>
            </w:r>
          </w:p>
        </w:tc>
        <w:tc>
          <w:tcPr>
            <w:tcW w:w="3243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329" w:rsidRPr="007964E5" w:rsidTr="00671BB0">
        <w:trPr>
          <w:trHeight w:val="852"/>
        </w:trPr>
        <w:tc>
          <w:tcPr>
            <w:tcW w:w="817" w:type="dxa"/>
            <w:vMerge/>
            <w:shd w:val="clear" w:color="auto" w:fill="auto"/>
          </w:tcPr>
          <w:p w:rsidR="00C90329" w:rsidRPr="007964E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0329" w:rsidRPr="00F53DAC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C90329" w:rsidRPr="003A4A1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977D74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8F8"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>
              <w:rPr>
                <w:rFonts w:ascii="Times New Roman" w:hAnsi="Times New Roman"/>
                <w:sz w:val="20"/>
                <w:szCs w:val="20"/>
              </w:rPr>
              <w:t>– сказка «Кот, петух и лиса»</w:t>
            </w:r>
          </w:p>
          <w:p w:rsidR="00C90329" w:rsidRPr="0083676D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243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329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C90329" w:rsidRPr="007964E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0329" w:rsidRPr="003A4A1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C90329" w:rsidRDefault="00ED5C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анспорт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шрутное такси – формировать представление о роли маршрутного такси, его назначении для людей.</w:t>
            </w:r>
          </w:p>
          <w:p w:rsidR="00ED5C1B" w:rsidRPr="005763CE" w:rsidRDefault="00ED5C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Такси» - приучать  двигаться вдвоем, соразмерять  движения друг с другом. Словесн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з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широкое».</w:t>
            </w:r>
          </w:p>
        </w:tc>
        <w:tc>
          <w:tcPr>
            <w:tcW w:w="1701" w:type="dxa"/>
            <w:shd w:val="clear" w:color="auto" w:fill="auto"/>
          </w:tcPr>
          <w:p w:rsidR="00C90329" w:rsidRPr="005763CE" w:rsidRDefault="00ED5C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</w:t>
            </w:r>
            <w:r w:rsidR="00977D74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очистка дорожек для игр.</w:t>
            </w:r>
          </w:p>
        </w:tc>
        <w:tc>
          <w:tcPr>
            <w:tcW w:w="3969" w:type="dxa"/>
            <w:shd w:val="clear" w:color="auto" w:fill="auto"/>
          </w:tcPr>
          <w:p w:rsidR="00C90329" w:rsidRDefault="00ED5C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транспортных средствах: машине, скорой помощи, полицейской машине, пожарной машине.</w:t>
            </w:r>
          </w:p>
          <w:p w:rsidR="00ED5C1B" w:rsidRPr="005763CE" w:rsidRDefault="00ED5C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выносными игрушками.</w:t>
            </w:r>
          </w:p>
        </w:tc>
        <w:tc>
          <w:tcPr>
            <w:tcW w:w="3243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329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C90329" w:rsidRPr="007964E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0329" w:rsidRPr="003A4A1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C90329" w:rsidRDefault="00ED5C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– ситуаций с изображением детей, оказавшихся на проезжей части.</w:t>
            </w:r>
          </w:p>
          <w:p w:rsidR="00ED5C1B" w:rsidRPr="005763CE" w:rsidRDefault="00ED5C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Можно – нельзя».</w:t>
            </w:r>
          </w:p>
        </w:tc>
        <w:tc>
          <w:tcPr>
            <w:tcW w:w="1701" w:type="dxa"/>
            <w:shd w:val="clear" w:color="auto" w:fill="auto"/>
          </w:tcPr>
          <w:p w:rsidR="00C90329" w:rsidRPr="005763CE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етьми</w:t>
            </w:r>
            <w:r w:rsidR="00067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7CCE">
              <w:rPr>
                <w:rFonts w:ascii="Times New Roman" w:hAnsi="Times New Roman"/>
                <w:sz w:val="20"/>
                <w:szCs w:val="20"/>
              </w:rPr>
              <w:t>артику-ляционная</w:t>
            </w:r>
            <w:proofErr w:type="spellEnd"/>
            <w:proofErr w:type="gramEnd"/>
            <w:r w:rsidR="00067CCE">
              <w:rPr>
                <w:rFonts w:ascii="Times New Roman" w:hAnsi="Times New Roman"/>
                <w:sz w:val="20"/>
                <w:szCs w:val="20"/>
              </w:rPr>
              <w:t xml:space="preserve"> гимнастика «Загони мяч в ворота»</w:t>
            </w:r>
          </w:p>
        </w:tc>
        <w:tc>
          <w:tcPr>
            <w:tcW w:w="3969" w:type="dxa"/>
            <w:shd w:val="clear" w:color="auto" w:fill="auto"/>
          </w:tcPr>
          <w:p w:rsidR="00C90329" w:rsidRDefault="00067CC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с машинами.</w:t>
            </w:r>
          </w:p>
          <w:p w:rsidR="00067CCE" w:rsidRPr="005763CE" w:rsidRDefault="00067CC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 Дмитрова «Бездомная кошка» - воспитывать любовь к животным.</w:t>
            </w:r>
          </w:p>
        </w:tc>
        <w:tc>
          <w:tcPr>
            <w:tcW w:w="3243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329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C90329" w:rsidRPr="007964E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0329" w:rsidRPr="003A4A15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C90329" w:rsidRPr="005763CE" w:rsidRDefault="00ED5C1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Лохматый пес» - закреплять знания о правильном общении и поведении с животными.</w:t>
            </w:r>
          </w:p>
        </w:tc>
        <w:tc>
          <w:tcPr>
            <w:tcW w:w="1701" w:type="dxa"/>
            <w:shd w:val="clear" w:color="auto" w:fill="auto"/>
          </w:tcPr>
          <w:p w:rsidR="00C90329" w:rsidRPr="005763CE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067CCE">
              <w:rPr>
                <w:rFonts w:ascii="Times New Roman" w:hAnsi="Times New Roman"/>
                <w:sz w:val="20"/>
                <w:szCs w:val="20"/>
              </w:rPr>
              <w:t xml:space="preserve"> пальчиковой игре «Царапки»</w:t>
            </w:r>
          </w:p>
        </w:tc>
        <w:tc>
          <w:tcPr>
            <w:tcW w:w="3969" w:type="dxa"/>
            <w:shd w:val="clear" w:color="auto" w:fill="auto"/>
          </w:tcPr>
          <w:p w:rsidR="00C90329" w:rsidRPr="005763CE" w:rsidRDefault="00067CCE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баками, которых выгуливают хозяева на улице.</w:t>
            </w:r>
          </w:p>
        </w:tc>
        <w:tc>
          <w:tcPr>
            <w:tcW w:w="3243" w:type="dxa"/>
            <w:shd w:val="clear" w:color="auto" w:fill="auto"/>
          </w:tcPr>
          <w:p w:rsidR="00C90329" w:rsidRPr="005763CE" w:rsidRDefault="00C9032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220C2D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372C1A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93A17">
        <w:rPr>
          <w:rFonts w:ascii="Times New Roman" w:hAnsi="Times New Roman"/>
          <w:b/>
        </w:rPr>
        <w:t>а  21. 02. 2025</w:t>
      </w:r>
      <w:r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77D74">
        <w:rPr>
          <w:rFonts w:ascii="Times New Roman" w:hAnsi="Times New Roman"/>
        </w:rPr>
        <w:t>Ишанова</w:t>
      </w:r>
      <w:proofErr w:type="spellEnd"/>
      <w:r w:rsidR="00977D74">
        <w:rPr>
          <w:rFonts w:ascii="Times New Roman" w:hAnsi="Times New Roman"/>
        </w:rPr>
        <w:t xml:space="preserve"> К</w:t>
      </w:r>
      <w:r w:rsidR="00220C2D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544"/>
        <w:gridCol w:w="1701"/>
        <w:gridCol w:w="2835"/>
        <w:gridCol w:w="3261"/>
      </w:tblGrid>
      <w:tr w:rsidR="007F0461" w:rsidRPr="007964E5" w:rsidTr="00671BB0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Pr="00466219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66219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7F0461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6219">
              <w:rPr>
                <w:rFonts w:ascii="Times New Roman" w:hAnsi="Times New Roman"/>
                <w:sz w:val="18"/>
                <w:szCs w:val="18"/>
              </w:rPr>
              <w:t>Проблемная ситуация</w:t>
            </w:r>
            <w:proofErr w:type="gramStart"/>
            <w:r w:rsidRPr="00466219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466219">
              <w:rPr>
                <w:rFonts w:ascii="Times New Roman" w:hAnsi="Times New Roman"/>
                <w:sz w:val="18"/>
                <w:szCs w:val="18"/>
              </w:rPr>
              <w:t xml:space="preserve"> какие помещения есть в группе? Что вы там делаете? Как надо себя вести в этих помещениях? – уточнить представление о правилах безопасного поведения в группе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="00993A1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="00993A17">
              <w:rPr>
                <w:rFonts w:ascii="Times New Roman" w:hAnsi="Times New Roman"/>
                <w:sz w:val="20"/>
                <w:szCs w:val="20"/>
              </w:rPr>
              <w:t>Миланой</w:t>
            </w:r>
            <w:proofErr w:type="spellEnd"/>
            <w:r w:rsidR="00993A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20C2D">
              <w:rPr>
                <w:rFonts w:ascii="Times New Roman" w:hAnsi="Times New Roman"/>
                <w:sz w:val="20"/>
                <w:szCs w:val="20"/>
              </w:rPr>
              <w:t xml:space="preserve"> и Его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ставлении рассказа по картинам.</w:t>
            </w:r>
          </w:p>
        </w:tc>
        <w:tc>
          <w:tcPr>
            <w:tcW w:w="2835" w:type="dxa"/>
            <w:shd w:val="clear" w:color="auto" w:fill="auto"/>
          </w:tcPr>
          <w:p w:rsidR="007F0461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то такие замарашки? Можно ли с грязными руками садиться за стол? Почему? Что может произойти?»</w:t>
            </w: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977D74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– математика </w:t>
            </w:r>
            <w:r w:rsidRPr="002748F8">
              <w:rPr>
                <w:rFonts w:ascii="Times New Roman" w:hAnsi="Times New Roman"/>
                <w:sz w:val="20"/>
                <w:szCs w:val="20"/>
              </w:rPr>
              <w:t xml:space="preserve">«Знакомство с понятиями впереди, сзади.  Счет в пределах 5.» </w:t>
            </w:r>
            <w:proofErr w:type="spellStart"/>
            <w:r w:rsidRPr="002748F8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2748F8">
              <w:rPr>
                <w:rFonts w:ascii="Times New Roman" w:hAnsi="Times New Roman"/>
                <w:sz w:val="20"/>
                <w:szCs w:val="20"/>
              </w:rPr>
              <w:t xml:space="preserve"> В.Н. стр. 241</w:t>
            </w:r>
          </w:p>
          <w:p w:rsidR="00977D74" w:rsidRPr="00977D74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7D74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 – расширять представления о зимующих птицах.</w:t>
            </w:r>
          </w:p>
          <w:p w:rsidR="00466219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Ворона и собачка» - закреплять навыки бега.</w:t>
            </w:r>
          </w:p>
          <w:p w:rsidR="00466219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 подвижности «Раздувайся, мой шар».</w:t>
            </w:r>
          </w:p>
          <w:p w:rsidR="00466219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 – кормление птиц.</w:t>
            </w:r>
          </w:p>
          <w:p w:rsidR="00466219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</w:t>
            </w:r>
            <w:r w:rsidR="00220C2D">
              <w:rPr>
                <w:rFonts w:ascii="Times New Roman" w:hAnsi="Times New Roman"/>
                <w:sz w:val="20"/>
                <w:szCs w:val="20"/>
              </w:rPr>
              <w:t>епление с Егором, Владом и Миш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й счета до 3.</w:t>
            </w:r>
          </w:p>
        </w:tc>
        <w:tc>
          <w:tcPr>
            <w:tcW w:w="2835" w:type="dxa"/>
            <w:shd w:val="clear" w:color="auto" w:fill="auto"/>
          </w:tcPr>
          <w:p w:rsidR="007F0461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птицах.</w:t>
            </w: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ситуация «Можно ли детям играть со спичками? Почему? Какими еще предметами нельзя пользоваться детям?»</w:t>
            </w:r>
          </w:p>
          <w:p w:rsidR="00466219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К.Чуковского «Пожар»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детьми в д/и «Подбери такой же цвет»</w:t>
            </w:r>
          </w:p>
        </w:tc>
        <w:tc>
          <w:tcPr>
            <w:tcW w:w="2835" w:type="dxa"/>
            <w:shd w:val="clear" w:color="auto" w:fill="auto"/>
          </w:tcPr>
          <w:p w:rsidR="007F0461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С.Маршака «Кошкин дом».</w:t>
            </w:r>
          </w:p>
          <w:p w:rsidR="00466219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о пожарной безопасности.</w:t>
            </w: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</w:t>
            </w:r>
          </w:p>
        </w:tc>
        <w:tc>
          <w:tcPr>
            <w:tcW w:w="3544" w:type="dxa"/>
            <w:shd w:val="clear" w:color="auto" w:fill="auto"/>
          </w:tcPr>
          <w:p w:rsidR="007F0461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Кто быстрее?» - развивать внимание, быстроту реакции.</w:t>
            </w:r>
          </w:p>
          <w:p w:rsidR="00466219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Каравай»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F0461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сульками.</w:t>
            </w:r>
          </w:p>
          <w:p w:rsidR="00466219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осульках.</w:t>
            </w:r>
          </w:p>
        </w:tc>
        <w:tc>
          <w:tcPr>
            <w:tcW w:w="326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800F10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 w:rsidR="00227508">
        <w:rPr>
          <w:rFonts w:ascii="Times New Roman" w:hAnsi="Times New Roman"/>
        </w:rPr>
        <w:t xml:space="preserve"> родительское собрание: «Нравственное воспитание»</w:t>
      </w:r>
    </w:p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220C2D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83676D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93A17">
        <w:rPr>
          <w:rFonts w:ascii="Times New Roman" w:hAnsi="Times New Roman"/>
          <w:b/>
        </w:rPr>
        <w:t>а  24. 02. 2025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Pr="005763CE">
        <w:rPr>
          <w:rFonts w:ascii="Times New Roman" w:hAnsi="Times New Roman"/>
          <w:b/>
        </w:rPr>
        <w:t>Ответственные</w:t>
      </w:r>
      <w:r w:rsidRPr="005763CE">
        <w:rPr>
          <w:rFonts w:ascii="Times New Roman" w:hAnsi="Times New Roman"/>
        </w:rPr>
        <w:t xml:space="preserve">  </w:t>
      </w:r>
      <w:proofErr w:type="spellStart"/>
      <w:r w:rsidR="00993A17">
        <w:rPr>
          <w:rFonts w:ascii="Times New Roman" w:hAnsi="Times New Roman"/>
        </w:rPr>
        <w:t>Ишанова</w:t>
      </w:r>
      <w:proofErr w:type="spellEnd"/>
      <w:r w:rsidR="00993A17">
        <w:rPr>
          <w:rFonts w:ascii="Times New Roman" w:hAnsi="Times New Roman"/>
        </w:rPr>
        <w:t xml:space="preserve"> К</w:t>
      </w:r>
      <w:r w:rsidR="00220C2D">
        <w:rPr>
          <w:rFonts w:ascii="Times New Roman" w:hAnsi="Times New Roman"/>
        </w:rPr>
        <w:t>.</w:t>
      </w:r>
      <w:proofErr w:type="gramStart"/>
      <w:r w:rsidR="00220C2D">
        <w:rPr>
          <w:rFonts w:ascii="Times New Roman" w:hAnsi="Times New Roman"/>
        </w:rPr>
        <w:t>П</w:t>
      </w:r>
      <w:proofErr w:type="gramEnd"/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20C2D" w:rsidRDefault="00220C2D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466219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Я знаю, что можно, а что нельзя» - закрепить знания об опасных предметах и ситуациях.</w:t>
            </w:r>
          </w:p>
          <w:p w:rsidR="00466219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стихов к 8 марта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о дом. животны</w:t>
            </w:r>
            <w:r w:rsidR="00E948A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="00993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35" w:type="dxa"/>
            <w:shd w:val="clear" w:color="auto" w:fill="auto"/>
          </w:tcPr>
          <w:p w:rsidR="007F0461" w:rsidRPr="005763CE" w:rsidRDefault="00466219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предметах личной гигиены.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977D74" w:rsidRPr="00977D74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творчество – </w:t>
            </w:r>
            <w:proofErr w:type="gramStart"/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ого цвета радость?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52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461" w:rsidRPr="00061A22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7F0461" w:rsidRPr="00993A17" w:rsidRDefault="00993A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3A17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2 </w:t>
            </w:r>
            <w:proofErr w:type="spellStart"/>
            <w:r w:rsidRPr="00993A17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 w:rsidRPr="00993A17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993A17"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 w:rsidRPr="00993A1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950B7" w:rsidRDefault="005950B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на участке – показать особенности</w:t>
            </w:r>
          </w:p>
          <w:p w:rsidR="005950B7" w:rsidRDefault="005950B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ений в зимний период.</w:t>
            </w:r>
          </w:p>
          <w:p w:rsidR="007F0461" w:rsidRDefault="005950B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Беги к тому, что назову».</w:t>
            </w:r>
          </w:p>
          <w:p w:rsidR="005950B7" w:rsidRPr="005763CE" w:rsidRDefault="005950B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Вейся, венок»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</w:t>
            </w:r>
            <w:r w:rsidR="00993A17">
              <w:rPr>
                <w:rFonts w:ascii="Times New Roman" w:hAnsi="Times New Roman"/>
                <w:sz w:val="20"/>
                <w:szCs w:val="20"/>
              </w:rPr>
              <w:t xml:space="preserve">омощи </w:t>
            </w:r>
            <w:proofErr w:type="gramStart"/>
            <w:r w:rsidR="00E948A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здании построек из снега.</w:t>
            </w:r>
          </w:p>
        </w:tc>
        <w:tc>
          <w:tcPr>
            <w:tcW w:w="4235" w:type="dxa"/>
            <w:shd w:val="clear" w:color="auto" w:fill="auto"/>
          </w:tcPr>
          <w:p w:rsidR="007F0461" w:rsidRDefault="005950B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еб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 к корням деревьев (чтобы им было тепло) – учить работать сообща.</w:t>
            </w:r>
          </w:p>
          <w:p w:rsidR="005950B7" w:rsidRDefault="005950B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Зимняя прогулка»</w:t>
            </w:r>
          </w:p>
          <w:p w:rsidR="005950B7" w:rsidRPr="005763CE" w:rsidRDefault="005950B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5950B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ов по желанию детей.</w:t>
            </w:r>
          </w:p>
          <w:p w:rsidR="005950B7" w:rsidRPr="005763CE" w:rsidRDefault="005950B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игра «Построим кошке новый дом»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7F0461" w:rsidRPr="005763CE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детей с мозаик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оставь картинку», «Сделай кошечке подарок» - развивать воображение, творческие способности.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62A9B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Ниточка» - развивать умение действовать согласованно, двигаться приставным шагом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7F0461" w:rsidRPr="005763CE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клубка для котенка палочкой на снегу.</w:t>
            </w:r>
          </w:p>
        </w:tc>
        <w:tc>
          <w:tcPr>
            <w:tcW w:w="3260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D15B04" w:rsidRDefault="00D15B04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15B04" w:rsidRDefault="00D15B04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5763CE">
        <w:rPr>
          <w:rFonts w:ascii="Times New Roman" w:hAnsi="Times New Roman"/>
          <w:b/>
          <w:sz w:val="24"/>
          <w:szCs w:val="24"/>
        </w:rPr>
        <w:t>алендарно-тематическое планирование воспитательно-образовательно</w:t>
      </w:r>
      <w:r w:rsidR="00E948A3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F0461" w:rsidRPr="00FF120D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93A17">
        <w:rPr>
          <w:rFonts w:ascii="Times New Roman" w:hAnsi="Times New Roman"/>
          <w:b/>
        </w:rPr>
        <w:t>а  25. 02. 2025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93A17">
        <w:rPr>
          <w:rFonts w:ascii="Times New Roman" w:hAnsi="Times New Roman"/>
        </w:rPr>
        <w:t>Ишанова</w:t>
      </w:r>
      <w:proofErr w:type="spellEnd"/>
      <w:r w:rsidR="00993A17">
        <w:rPr>
          <w:rFonts w:ascii="Times New Roman" w:hAnsi="Times New Roman"/>
        </w:rPr>
        <w:t xml:space="preserve"> К</w:t>
      </w:r>
      <w:r w:rsidR="00E948A3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0423B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 нас порядок» - формировать знание о том, что для удобства и безопасности все предметы нужно убирать.</w:t>
            </w:r>
          </w:p>
          <w:p w:rsidR="00D0423B" w:rsidRPr="005763CE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Облака»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ес</w:t>
            </w:r>
            <w:r w:rsidR="00CD4ED5">
              <w:rPr>
                <w:rFonts w:ascii="Times New Roman" w:hAnsi="Times New Roman"/>
                <w:sz w:val="20"/>
                <w:szCs w:val="20"/>
              </w:rPr>
              <w:t xml:space="preserve">ен к 8 марта 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дение порядка после общих игр в группе – воспитывать желание соблюдать чистоту и порядок в группе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F0461" w:rsidRPr="00D0423B" w:rsidRDefault="007660F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423B">
              <w:rPr>
                <w:rFonts w:ascii="Times New Roman" w:hAnsi="Times New Roman"/>
                <w:sz w:val="18"/>
                <w:szCs w:val="18"/>
              </w:rPr>
              <w:t xml:space="preserve">Физическое </w:t>
            </w:r>
            <w:r w:rsidR="007F0461" w:rsidRPr="00D0423B">
              <w:rPr>
                <w:rFonts w:ascii="Times New Roman" w:hAnsi="Times New Roman"/>
                <w:sz w:val="18"/>
                <w:szCs w:val="18"/>
              </w:rPr>
              <w:t>развитие</w:t>
            </w:r>
          </w:p>
          <w:p w:rsidR="007660F4" w:rsidRPr="005763CE" w:rsidRDefault="007660F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423B">
              <w:rPr>
                <w:rFonts w:ascii="Times New Roman" w:hAnsi="Times New Roman"/>
                <w:sz w:val="18"/>
                <w:szCs w:val="18"/>
              </w:rPr>
              <w:t xml:space="preserve">Художественно – </w:t>
            </w:r>
            <w:proofErr w:type="spellStart"/>
            <w:proofErr w:type="gramStart"/>
            <w:r w:rsidRPr="00D0423B">
              <w:rPr>
                <w:rFonts w:ascii="Times New Roman" w:hAnsi="Times New Roman"/>
                <w:sz w:val="18"/>
                <w:szCs w:val="18"/>
              </w:rPr>
              <w:t>эстетиче-ское</w:t>
            </w:r>
            <w:proofErr w:type="spellEnd"/>
            <w:proofErr w:type="gramEnd"/>
            <w:r w:rsidRPr="00D0423B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F0461" w:rsidRDefault="007660F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660F4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977D74" w:rsidRDefault="00977D74" w:rsidP="00977D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Наши добрые дел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49</w:t>
            </w:r>
          </w:p>
          <w:p w:rsidR="007660F4" w:rsidRPr="00977D74" w:rsidRDefault="00977D74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Pr="00D0423B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423B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proofErr w:type="gramStart"/>
            <w:r w:rsidRPr="00D0423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042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0423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0423B">
              <w:rPr>
                <w:rFonts w:ascii="Times New Roman" w:hAnsi="Times New Roman"/>
                <w:sz w:val="18"/>
                <w:szCs w:val="18"/>
              </w:rPr>
              <w:t xml:space="preserve">ознавательное развитие. </w:t>
            </w:r>
          </w:p>
          <w:p w:rsidR="007F0461" w:rsidRPr="00D0423B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423B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адающим снегом – снежинками – формировать представление о разнообразии состояния воды.</w:t>
            </w:r>
          </w:p>
          <w:p w:rsidR="00D0423B" w:rsidRPr="005763CE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нег кружится»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993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их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F0461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опыт «Со снежинками» - продолжать знакомить со свойствами снега.</w:t>
            </w:r>
          </w:p>
          <w:p w:rsidR="00D0423B" w:rsidRDefault="00D0423B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нежинке.</w:t>
            </w:r>
          </w:p>
          <w:p w:rsidR="00B11326" w:rsidRPr="005763CE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чи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жек от снега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Pr="005763CE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Можно ли маленьким детям гулять одним? Почему?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0461" w:rsidRPr="005763CE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сказки «Два жадных медвежонка» с последующей беседой по ее содержанию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о ровненькой дорожке».</w:t>
            </w:r>
          </w:p>
          <w:p w:rsidR="00B11326" w:rsidRPr="005763CE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я «Ходьба по сугробам, игры со снегом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="00993A17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-вит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ухового внимания.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ние ситуации «Дети играли со спичками» - учить вызывать пожарных по телефону, вести диалог, правильно описывать ситуацию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беседа с родителями </w:t>
      </w:r>
    </w:p>
    <w:p w:rsidR="00D15B04" w:rsidRDefault="00D15B04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11326" w:rsidRDefault="00B11326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15B04" w:rsidRDefault="00D15B04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F0461" w:rsidRPr="005763CE" w:rsidRDefault="007F0461" w:rsidP="007F046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воспитательно-образовательной </w:t>
      </w:r>
      <w:r w:rsidR="00CD4ED5">
        <w:rPr>
          <w:rFonts w:ascii="Times New Roman" w:hAnsi="Times New Roman"/>
          <w:b/>
          <w:sz w:val="24"/>
          <w:szCs w:val="24"/>
        </w:rPr>
        <w:t xml:space="preserve">работы во 2 младшей  группе </w:t>
      </w:r>
    </w:p>
    <w:p w:rsidR="007F0461" w:rsidRPr="0014289F" w:rsidRDefault="007F0461" w:rsidP="007F046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93A17">
        <w:rPr>
          <w:rFonts w:ascii="Times New Roman" w:hAnsi="Times New Roman"/>
          <w:b/>
        </w:rPr>
        <w:t>а  26. 02. 2025</w:t>
      </w:r>
      <w:r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93A17">
        <w:rPr>
          <w:rFonts w:ascii="Times New Roman" w:hAnsi="Times New Roman"/>
        </w:rPr>
        <w:t>Ишанова</w:t>
      </w:r>
      <w:proofErr w:type="spellEnd"/>
      <w:r w:rsidR="00993A17">
        <w:rPr>
          <w:rFonts w:ascii="Times New Roman" w:hAnsi="Times New Roman"/>
        </w:rPr>
        <w:t xml:space="preserve"> К.П</w:t>
      </w:r>
      <w:r w:rsidR="00CD4ED5">
        <w:rPr>
          <w:rFonts w:ascii="Times New Roman" w:hAnsi="Times New Roman"/>
        </w:rPr>
        <w:t>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F0461" w:rsidRPr="007964E5" w:rsidTr="00671B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0461" w:rsidRPr="007964E5" w:rsidTr="00671B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61" w:rsidRPr="007964E5" w:rsidTr="00671B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D4ED5" w:rsidRDefault="00CD4ED5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ческое развитие, 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F0461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B11326" w:rsidRPr="005763CE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Если ты дома остался один, что можно/нельзя делать?» - упражнять в умении управлять собой в трудных ситуациях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рисованию карандашом с помощью вращательных движений.</w:t>
            </w:r>
          </w:p>
        </w:tc>
        <w:tc>
          <w:tcPr>
            <w:tcW w:w="3969" w:type="dxa"/>
            <w:shd w:val="clear" w:color="auto" w:fill="auto"/>
          </w:tcPr>
          <w:p w:rsidR="007F0461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:</w:t>
            </w:r>
          </w:p>
          <w:p w:rsidR="00B11326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1326">
              <w:rPr>
                <w:rFonts w:ascii="Times New Roman" w:hAnsi="Times New Roman"/>
                <w:sz w:val="18"/>
                <w:szCs w:val="18"/>
              </w:rPr>
              <w:t>Не пускайте дядю в дом, если дядя незнаком!</w:t>
            </w:r>
          </w:p>
          <w:p w:rsidR="00B11326" w:rsidRDefault="00B11326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не открывайте тете, если мама на работе.</w:t>
            </w:r>
          </w:p>
          <w:p w:rsidR="00B11326" w:rsidRPr="00B11326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ли кто – то лезет в дом, поскорей звони…. 02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F53DAC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993A17" w:rsidRDefault="00993A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48F8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аппл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ем больше в мире доброты…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52</w:t>
            </w:r>
          </w:p>
          <w:p w:rsidR="00993A17" w:rsidRDefault="00993A17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8F8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Наши добрые дел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46 - 248</w:t>
            </w:r>
          </w:p>
          <w:p w:rsidR="007660F4" w:rsidRPr="0014289F" w:rsidRDefault="007660F4" w:rsidP="00993A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гололедом – познакомить с сезонны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вле-ние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гололедом, 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ойст-в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да.</w:t>
            </w:r>
          </w:p>
          <w:p w:rsidR="00A579E0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Дед Мороз»</w:t>
            </w:r>
          </w:p>
          <w:p w:rsidR="00A579E0" w:rsidRPr="005763CE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5763CE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r w:rsidR="00993A17">
              <w:rPr>
                <w:rFonts w:ascii="Times New Roman" w:hAnsi="Times New Roman"/>
                <w:sz w:val="20"/>
                <w:szCs w:val="20"/>
              </w:rPr>
              <w:t>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выполнении движений по шаблону.</w:t>
            </w:r>
          </w:p>
        </w:tc>
        <w:tc>
          <w:tcPr>
            <w:tcW w:w="3969" w:type="dxa"/>
            <w:shd w:val="clear" w:color="auto" w:fill="auto"/>
          </w:tcPr>
          <w:p w:rsidR="007F0461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выносным материалом.</w:t>
            </w:r>
          </w:p>
          <w:p w:rsidR="00A579E0" w:rsidRPr="005763CE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 – складывание игрушек на место после игр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эстетическое развитие, 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нестандартного физкультурного оборудования.</w:t>
            </w:r>
          </w:p>
          <w:p w:rsidR="00A579E0" w:rsidRPr="005763CE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и объясн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ак можно играть с нестандарт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оборудова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 детьми чашки и блюдца для кошечки.</w:t>
            </w:r>
          </w:p>
        </w:tc>
        <w:tc>
          <w:tcPr>
            <w:tcW w:w="3969" w:type="dxa"/>
            <w:shd w:val="clear" w:color="auto" w:fill="auto"/>
          </w:tcPr>
          <w:p w:rsidR="007F0461" w:rsidRPr="005763CE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«Соломинка, уголек и боб» - показать, как неосторожное обращение с огнем может привести к беде.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61" w:rsidRPr="007964E5" w:rsidTr="00671BB0">
        <w:trPr>
          <w:trHeight w:val="1034"/>
        </w:trPr>
        <w:tc>
          <w:tcPr>
            <w:tcW w:w="817" w:type="dxa"/>
            <w:shd w:val="clear" w:color="auto" w:fill="auto"/>
          </w:tcPr>
          <w:p w:rsidR="007F0461" w:rsidRPr="007964E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0461" w:rsidRPr="003A4A15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F0461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оймай снежинку».</w:t>
            </w:r>
          </w:p>
          <w:p w:rsidR="00A579E0" w:rsidRPr="005763CE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е: бросание снежков правой и левой рукой.</w:t>
            </w:r>
          </w:p>
        </w:tc>
        <w:tc>
          <w:tcPr>
            <w:tcW w:w="1701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0461" w:rsidRPr="005763CE" w:rsidRDefault="00A579E0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Токм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ак на горке снег, снег…»</w:t>
            </w:r>
          </w:p>
        </w:tc>
        <w:tc>
          <w:tcPr>
            <w:tcW w:w="3244" w:type="dxa"/>
            <w:shd w:val="clear" w:color="auto" w:fill="auto"/>
          </w:tcPr>
          <w:p w:rsidR="007F0461" w:rsidRPr="005763CE" w:rsidRDefault="007F0461" w:rsidP="00671B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461" w:rsidRDefault="007F0461" w:rsidP="007F0461">
      <w:pPr>
        <w:tabs>
          <w:tab w:val="left" w:pos="0"/>
        </w:tabs>
        <w:rPr>
          <w:rFonts w:ascii="Times New Roman" w:hAnsi="Times New Roman"/>
        </w:rPr>
      </w:pPr>
      <w:r w:rsidRPr="00FF120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привлечь родителей </w:t>
      </w:r>
      <w:r w:rsidR="00E7617E">
        <w:rPr>
          <w:rFonts w:ascii="Times New Roman" w:hAnsi="Times New Roman"/>
        </w:rPr>
        <w:t xml:space="preserve"> к оформлению и проведению праздника для мам.</w:t>
      </w:r>
    </w:p>
    <w:p w:rsidR="00993A17" w:rsidRDefault="00993A17" w:rsidP="007F0461">
      <w:pPr>
        <w:tabs>
          <w:tab w:val="left" w:pos="0"/>
        </w:tabs>
        <w:rPr>
          <w:rFonts w:ascii="Times New Roman" w:hAnsi="Times New Roman"/>
        </w:rPr>
      </w:pPr>
    </w:p>
    <w:p w:rsidR="00993A17" w:rsidRDefault="00993A17" w:rsidP="007F0461">
      <w:pPr>
        <w:tabs>
          <w:tab w:val="left" w:pos="0"/>
        </w:tabs>
        <w:rPr>
          <w:rFonts w:ascii="Times New Roman" w:hAnsi="Times New Roman"/>
        </w:rPr>
      </w:pPr>
    </w:p>
    <w:p w:rsidR="00993A17" w:rsidRPr="005763CE" w:rsidRDefault="00993A17" w:rsidP="00993A1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5763CE">
        <w:rPr>
          <w:rFonts w:ascii="Times New Roman" w:hAnsi="Times New Roman"/>
          <w:b/>
          <w:sz w:val="24"/>
          <w:szCs w:val="24"/>
        </w:rPr>
        <w:t>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993A17" w:rsidRPr="00FF120D" w:rsidRDefault="00993A17" w:rsidP="00993A1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27. 02. 2025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993A17" w:rsidRPr="007964E5" w:rsidTr="00224272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993A17" w:rsidRPr="007964E5" w:rsidTr="00224272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17" w:rsidRPr="007964E5" w:rsidTr="00224272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 нас порядок» - формировать знание о том, что для удобства и безопасности все предметы нужно убирать.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Облака».</w:t>
            </w: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песен к 8 марта </w:t>
            </w:r>
          </w:p>
        </w:tc>
        <w:tc>
          <w:tcPr>
            <w:tcW w:w="396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дение порядка после общих игр в группе – воспитывать желание соблюдать чистоту и порядок в группе.</w:t>
            </w: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A17" w:rsidRPr="007964E5" w:rsidTr="00224272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F53DAC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93A17" w:rsidRPr="00D0423B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423B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423B">
              <w:rPr>
                <w:rFonts w:ascii="Times New Roman" w:hAnsi="Times New Roman"/>
                <w:sz w:val="18"/>
                <w:szCs w:val="18"/>
              </w:rPr>
              <w:t xml:space="preserve">Художественно – </w:t>
            </w:r>
            <w:proofErr w:type="spellStart"/>
            <w:proofErr w:type="gramStart"/>
            <w:r w:rsidRPr="00D0423B">
              <w:rPr>
                <w:rFonts w:ascii="Times New Roman" w:hAnsi="Times New Roman"/>
                <w:sz w:val="18"/>
                <w:szCs w:val="18"/>
              </w:rPr>
              <w:t>эстетиче-ское</w:t>
            </w:r>
            <w:proofErr w:type="spellEnd"/>
            <w:proofErr w:type="gramEnd"/>
            <w:r w:rsidRPr="00D0423B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660F4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рассказ К.И. Чуковского «Так и не так»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3A17" w:rsidRPr="00977D74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A17" w:rsidRPr="007964E5" w:rsidTr="00224272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993A17" w:rsidRPr="00D0423B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423B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proofErr w:type="gramStart"/>
            <w:r w:rsidRPr="00D0423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042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0423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0423B">
              <w:rPr>
                <w:rFonts w:ascii="Times New Roman" w:hAnsi="Times New Roman"/>
                <w:sz w:val="18"/>
                <w:szCs w:val="18"/>
              </w:rPr>
              <w:t xml:space="preserve">ознавательное развитие. </w:t>
            </w:r>
          </w:p>
          <w:p w:rsidR="00993A17" w:rsidRPr="00D0423B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423B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адающим снегом – снежинками – формировать представление о разнообразии состояния воды.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нег кружится»</w:t>
            </w: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 стих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опыт «Со снежинками» - продолжать знакомить со свойствами снега.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нежинке.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чи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жек от снега.</w:t>
            </w: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A17" w:rsidRPr="007964E5" w:rsidTr="00224272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Можно ли маленьким детям гулять одним? Почему?</w:t>
            </w: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сказки «Два жадных медвежонка» с последующей беседой по ее содержанию.</w:t>
            </w: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A17" w:rsidRPr="007964E5" w:rsidTr="00224272">
        <w:trPr>
          <w:trHeight w:val="1034"/>
        </w:trPr>
        <w:tc>
          <w:tcPr>
            <w:tcW w:w="817" w:type="dxa"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о ровненькой дорожке».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я «Ходьба по сугробам, игры со снегом.</w:t>
            </w: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-вит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ухового внимания.</w:t>
            </w:r>
          </w:p>
        </w:tc>
        <w:tc>
          <w:tcPr>
            <w:tcW w:w="396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ние ситуации «Дети играли со спичками» - учить вызывать пожарных по телефону, вести диалог, правильно описывать ситуацию.</w:t>
            </w: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3A17" w:rsidRDefault="00993A17" w:rsidP="00993A17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беседа с родителями </w:t>
      </w:r>
    </w:p>
    <w:p w:rsidR="00993A17" w:rsidRDefault="00993A17" w:rsidP="00993A1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93A17" w:rsidRDefault="00993A17" w:rsidP="00993A1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93A17" w:rsidRDefault="00993A17" w:rsidP="00993A1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93A17" w:rsidRPr="005763CE" w:rsidRDefault="00993A17" w:rsidP="00993A1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воспитательно-образовательной </w:t>
      </w:r>
      <w:r>
        <w:rPr>
          <w:rFonts w:ascii="Times New Roman" w:hAnsi="Times New Roman"/>
          <w:b/>
          <w:sz w:val="24"/>
          <w:szCs w:val="24"/>
        </w:rPr>
        <w:t xml:space="preserve">работы во 2 младшей  группе </w:t>
      </w:r>
    </w:p>
    <w:p w:rsidR="00993A17" w:rsidRPr="0014289F" w:rsidRDefault="00993A17" w:rsidP="00993A1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28. 02. 2025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993A17" w:rsidRPr="007964E5" w:rsidTr="00224272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993A17" w:rsidRPr="007964E5" w:rsidTr="00224272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17" w:rsidRPr="007964E5" w:rsidTr="00224272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ческое развитие, 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Если ты дома остался один, что можно/нельзя делать?» - упражнять в умении управлять собой в трудных ситуациях.</w:t>
            </w: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рисованию карандашом с помощью вращательных движений.</w:t>
            </w:r>
          </w:p>
        </w:tc>
        <w:tc>
          <w:tcPr>
            <w:tcW w:w="3969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: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1326">
              <w:rPr>
                <w:rFonts w:ascii="Times New Roman" w:hAnsi="Times New Roman"/>
                <w:sz w:val="18"/>
                <w:szCs w:val="18"/>
              </w:rPr>
              <w:t>Не пускайте дядю в дом, если дядя незнаком!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не открывайте тете, если мама на работе.</w:t>
            </w:r>
          </w:p>
          <w:p w:rsidR="00993A17" w:rsidRPr="00B11326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ли кто – то лезет в дом, поскорей звони…. 02.</w:t>
            </w: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A17" w:rsidRPr="007964E5" w:rsidTr="00224272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F53DAC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993A17" w:rsidRP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 «</w:t>
            </w:r>
            <w:r w:rsidRPr="007660F4">
              <w:rPr>
                <w:rFonts w:ascii="Times New Roman" w:hAnsi="Times New Roman"/>
                <w:sz w:val="20"/>
                <w:szCs w:val="20"/>
              </w:rPr>
              <w:t xml:space="preserve">Знакомство с понятиями внутри, снаружи» </w:t>
            </w:r>
            <w:proofErr w:type="spellStart"/>
            <w:r w:rsidRPr="007660F4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7660F4">
              <w:rPr>
                <w:rFonts w:ascii="Times New Roman" w:hAnsi="Times New Roman"/>
                <w:sz w:val="20"/>
                <w:szCs w:val="20"/>
              </w:rPr>
              <w:t xml:space="preserve"> В.Н. стр</w:t>
            </w:r>
            <w:r w:rsidRPr="007660F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660F4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993A17" w:rsidRDefault="00993A17" w:rsidP="00993A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660F4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993A17" w:rsidRPr="0014289F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A17" w:rsidRPr="007964E5" w:rsidTr="00224272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гололедом – познакомить с сезонны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вле-ние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гололедом, 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ойст-в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ьда.</w:t>
            </w:r>
          </w:p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Дед Мороз»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выполнении движений по шаблону.</w:t>
            </w:r>
          </w:p>
        </w:tc>
        <w:tc>
          <w:tcPr>
            <w:tcW w:w="3969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выносным материалом.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 – складывание игрушек на место после игр.</w:t>
            </w: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A17" w:rsidRPr="007964E5" w:rsidTr="00224272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эстетическое развитие, 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нестандартного физкультурного оборудования.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и объясн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ак можно играть с нестандарт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оборудова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 детьми чашки и блюдца для кошечки.</w:t>
            </w:r>
          </w:p>
        </w:tc>
        <w:tc>
          <w:tcPr>
            <w:tcW w:w="396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«Соломинка, уголек и боб» - показать, как неосторожное обращение с огнем может привести к беде.</w:t>
            </w: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A17" w:rsidRPr="007964E5" w:rsidTr="00224272">
        <w:trPr>
          <w:trHeight w:val="1034"/>
        </w:trPr>
        <w:tc>
          <w:tcPr>
            <w:tcW w:w="817" w:type="dxa"/>
            <w:shd w:val="clear" w:color="auto" w:fill="auto"/>
          </w:tcPr>
          <w:p w:rsidR="00993A17" w:rsidRPr="007964E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3A17" w:rsidRPr="003A4A15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993A17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оймай снежинку».</w:t>
            </w:r>
          </w:p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е: бросание снежков правой и левой рукой.</w:t>
            </w:r>
          </w:p>
        </w:tc>
        <w:tc>
          <w:tcPr>
            <w:tcW w:w="1701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Токм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ак на горке снег, снег…»</w:t>
            </w:r>
          </w:p>
        </w:tc>
        <w:tc>
          <w:tcPr>
            <w:tcW w:w="3244" w:type="dxa"/>
            <w:shd w:val="clear" w:color="auto" w:fill="auto"/>
          </w:tcPr>
          <w:p w:rsidR="00993A17" w:rsidRPr="005763CE" w:rsidRDefault="00993A17" w:rsidP="002242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3A17" w:rsidRDefault="00993A17" w:rsidP="00993A17">
      <w:pPr>
        <w:tabs>
          <w:tab w:val="left" w:pos="0"/>
        </w:tabs>
        <w:rPr>
          <w:rFonts w:ascii="Times New Roman" w:hAnsi="Times New Roman"/>
        </w:rPr>
      </w:pPr>
      <w:r w:rsidRPr="00FF120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привлечь родителей  к оформлению и проведению праздника для мам.</w:t>
      </w:r>
    </w:p>
    <w:p w:rsidR="00993A17" w:rsidRDefault="00993A17" w:rsidP="007F0461">
      <w:pPr>
        <w:tabs>
          <w:tab w:val="left" w:pos="0"/>
        </w:tabs>
        <w:rPr>
          <w:rFonts w:ascii="Times New Roman" w:hAnsi="Times New Roman"/>
        </w:rPr>
      </w:pPr>
    </w:p>
    <w:sectPr w:rsidR="00993A17" w:rsidSect="001B0866">
      <w:pgSz w:w="16838" w:h="11906" w:orient="landscape"/>
      <w:pgMar w:top="567" w:right="536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E86"/>
    <w:rsid w:val="00001121"/>
    <w:rsid w:val="00001267"/>
    <w:rsid w:val="00004404"/>
    <w:rsid w:val="000076A2"/>
    <w:rsid w:val="0001030C"/>
    <w:rsid w:val="000131D9"/>
    <w:rsid w:val="0002678B"/>
    <w:rsid w:val="00026D5D"/>
    <w:rsid w:val="000323A7"/>
    <w:rsid w:val="000353D4"/>
    <w:rsid w:val="0003703A"/>
    <w:rsid w:val="0004125C"/>
    <w:rsid w:val="0004736B"/>
    <w:rsid w:val="00054E36"/>
    <w:rsid w:val="0006190B"/>
    <w:rsid w:val="00064977"/>
    <w:rsid w:val="00066FCA"/>
    <w:rsid w:val="00067CCE"/>
    <w:rsid w:val="0007420F"/>
    <w:rsid w:val="00075C2C"/>
    <w:rsid w:val="00082463"/>
    <w:rsid w:val="00083E57"/>
    <w:rsid w:val="00084001"/>
    <w:rsid w:val="00087702"/>
    <w:rsid w:val="00092154"/>
    <w:rsid w:val="000929CE"/>
    <w:rsid w:val="000A47F1"/>
    <w:rsid w:val="000B0366"/>
    <w:rsid w:val="000B2825"/>
    <w:rsid w:val="000B2C88"/>
    <w:rsid w:val="000C0999"/>
    <w:rsid w:val="000C10B5"/>
    <w:rsid w:val="000C3848"/>
    <w:rsid w:val="000E1E8F"/>
    <w:rsid w:val="000E25D8"/>
    <w:rsid w:val="000E29C6"/>
    <w:rsid w:val="000E4284"/>
    <w:rsid w:val="000F3917"/>
    <w:rsid w:val="000F6B4A"/>
    <w:rsid w:val="00104747"/>
    <w:rsid w:val="00104DBF"/>
    <w:rsid w:val="00114D98"/>
    <w:rsid w:val="00115843"/>
    <w:rsid w:val="00117FA7"/>
    <w:rsid w:val="00125B5B"/>
    <w:rsid w:val="00125F4A"/>
    <w:rsid w:val="001318D2"/>
    <w:rsid w:val="00136416"/>
    <w:rsid w:val="00136577"/>
    <w:rsid w:val="00137A67"/>
    <w:rsid w:val="001466D9"/>
    <w:rsid w:val="00146BF9"/>
    <w:rsid w:val="00146F77"/>
    <w:rsid w:val="00154EB8"/>
    <w:rsid w:val="001618D1"/>
    <w:rsid w:val="00163089"/>
    <w:rsid w:val="00163221"/>
    <w:rsid w:val="001704AC"/>
    <w:rsid w:val="001709D4"/>
    <w:rsid w:val="00171122"/>
    <w:rsid w:val="0018694C"/>
    <w:rsid w:val="00186D0D"/>
    <w:rsid w:val="00187BDF"/>
    <w:rsid w:val="00193177"/>
    <w:rsid w:val="00193B2D"/>
    <w:rsid w:val="00196A0B"/>
    <w:rsid w:val="001A0FAF"/>
    <w:rsid w:val="001A7557"/>
    <w:rsid w:val="001A7F2A"/>
    <w:rsid w:val="001B0866"/>
    <w:rsid w:val="001B2055"/>
    <w:rsid w:val="001B2063"/>
    <w:rsid w:val="001C1239"/>
    <w:rsid w:val="001C19FF"/>
    <w:rsid w:val="001C41D2"/>
    <w:rsid w:val="001D1740"/>
    <w:rsid w:val="001D6976"/>
    <w:rsid w:val="001E2ED1"/>
    <w:rsid w:val="001E6EF1"/>
    <w:rsid w:val="001F030F"/>
    <w:rsid w:val="001F5E15"/>
    <w:rsid w:val="001F648C"/>
    <w:rsid w:val="0020107D"/>
    <w:rsid w:val="00205A17"/>
    <w:rsid w:val="00206DC8"/>
    <w:rsid w:val="00216300"/>
    <w:rsid w:val="0021687C"/>
    <w:rsid w:val="00216CF3"/>
    <w:rsid w:val="00217F9B"/>
    <w:rsid w:val="00220C2D"/>
    <w:rsid w:val="00225A3F"/>
    <w:rsid w:val="00227508"/>
    <w:rsid w:val="00227831"/>
    <w:rsid w:val="00231B83"/>
    <w:rsid w:val="00232176"/>
    <w:rsid w:val="002328F4"/>
    <w:rsid w:val="00243662"/>
    <w:rsid w:val="002542CC"/>
    <w:rsid w:val="002624ED"/>
    <w:rsid w:val="0026436A"/>
    <w:rsid w:val="002742E9"/>
    <w:rsid w:val="002748F8"/>
    <w:rsid w:val="0027531B"/>
    <w:rsid w:val="0027719C"/>
    <w:rsid w:val="00283BE2"/>
    <w:rsid w:val="002860C7"/>
    <w:rsid w:val="00287A33"/>
    <w:rsid w:val="00290CD6"/>
    <w:rsid w:val="002959EA"/>
    <w:rsid w:val="00296A6F"/>
    <w:rsid w:val="00296BA0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C24A3"/>
    <w:rsid w:val="002C568C"/>
    <w:rsid w:val="002C5A74"/>
    <w:rsid w:val="002C7D66"/>
    <w:rsid w:val="002D3858"/>
    <w:rsid w:val="002D464B"/>
    <w:rsid w:val="002D665B"/>
    <w:rsid w:val="002E04E6"/>
    <w:rsid w:val="002E1E2E"/>
    <w:rsid w:val="002E326A"/>
    <w:rsid w:val="002E4779"/>
    <w:rsid w:val="002E4B84"/>
    <w:rsid w:val="002E61A8"/>
    <w:rsid w:val="002F1DA7"/>
    <w:rsid w:val="002F1EAE"/>
    <w:rsid w:val="002F27A7"/>
    <w:rsid w:val="00300861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10AA"/>
    <w:rsid w:val="00317480"/>
    <w:rsid w:val="00317725"/>
    <w:rsid w:val="0032055A"/>
    <w:rsid w:val="00321F07"/>
    <w:rsid w:val="00324F09"/>
    <w:rsid w:val="00326806"/>
    <w:rsid w:val="00332D55"/>
    <w:rsid w:val="0033670A"/>
    <w:rsid w:val="0034245F"/>
    <w:rsid w:val="00343F00"/>
    <w:rsid w:val="003458B6"/>
    <w:rsid w:val="00350805"/>
    <w:rsid w:val="003512DC"/>
    <w:rsid w:val="00356D8B"/>
    <w:rsid w:val="00370075"/>
    <w:rsid w:val="003737C7"/>
    <w:rsid w:val="00373E97"/>
    <w:rsid w:val="00376203"/>
    <w:rsid w:val="0037778E"/>
    <w:rsid w:val="003835EE"/>
    <w:rsid w:val="00391CCC"/>
    <w:rsid w:val="00392367"/>
    <w:rsid w:val="00392D5A"/>
    <w:rsid w:val="00392DFD"/>
    <w:rsid w:val="00396488"/>
    <w:rsid w:val="00396545"/>
    <w:rsid w:val="00396DBF"/>
    <w:rsid w:val="003A1A95"/>
    <w:rsid w:val="003A1E65"/>
    <w:rsid w:val="003B01C9"/>
    <w:rsid w:val="003C08B5"/>
    <w:rsid w:val="003C31B0"/>
    <w:rsid w:val="003D3CDE"/>
    <w:rsid w:val="003D3DAA"/>
    <w:rsid w:val="003D450C"/>
    <w:rsid w:val="003D46DD"/>
    <w:rsid w:val="003D65B7"/>
    <w:rsid w:val="003D6E68"/>
    <w:rsid w:val="003E1BF6"/>
    <w:rsid w:val="003E3E43"/>
    <w:rsid w:val="003F7673"/>
    <w:rsid w:val="00402312"/>
    <w:rsid w:val="004044A2"/>
    <w:rsid w:val="00406738"/>
    <w:rsid w:val="00407304"/>
    <w:rsid w:val="00411C72"/>
    <w:rsid w:val="00415300"/>
    <w:rsid w:val="004169C8"/>
    <w:rsid w:val="0041756E"/>
    <w:rsid w:val="004235D8"/>
    <w:rsid w:val="004251A4"/>
    <w:rsid w:val="00432303"/>
    <w:rsid w:val="00435BB7"/>
    <w:rsid w:val="00435EFD"/>
    <w:rsid w:val="00436309"/>
    <w:rsid w:val="00440DA5"/>
    <w:rsid w:val="00445786"/>
    <w:rsid w:val="00445E61"/>
    <w:rsid w:val="004500F4"/>
    <w:rsid w:val="00451DA5"/>
    <w:rsid w:val="00462919"/>
    <w:rsid w:val="00463ED9"/>
    <w:rsid w:val="00464841"/>
    <w:rsid w:val="00465C98"/>
    <w:rsid w:val="00465ED0"/>
    <w:rsid w:val="00466219"/>
    <w:rsid w:val="0046640D"/>
    <w:rsid w:val="00472B1E"/>
    <w:rsid w:val="00472D16"/>
    <w:rsid w:val="004742D8"/>
    <w:rsid w:val="00475ACD"/>
    <w:rsid w:val="0047623F"/>
    <w:rsid w:val="00482D2D"/>
    <w:rsid w:val="00485671"/>
    <w:rsid w:val="00485C17"/>
    <w:rsid w:val="004940CE"/>
    <w:rsid w:val="004A00B3"/>
    <w:rsid w:val="004A0191"/>
    <w:rsid w:val="004A0657"/>
    <w:rsid w:val="004A2F69"/>
    <w:rsid w:val="004A63AD"/>
    <w:rsid w:val="004A7619"/>
    <w:rsid w:val="004A791F"/>
    <w:rsid w:val="004B031E"/>
    <w:rsid w:val="004B72B8"/>
    <w:rsid w:val="004C05BD"/>
    <w:rsid w:val="004C4C42"/>
    <w:rsid w:val="004D355F"/>
    <w:rsid w:val="004D4804"/>
    <w:rsid w:val="004D5AC6"/>
    <w:rsid w:val="004E55F4"/>
    <w:rsid w:val="004E7D7B"/>
    <w:rsid w:val="004F3D55"/>
    <w:rsid w:val="004F414B"/>
    <w:rsid w:val="005011C7"/>
    <w:rsid w:val="0050752E"/>
    <w:rsid w:val="005110B7"/>
    <w:rsid w:val="00514E75"/>
    <w:rsid w:val="00515D48"/>
    <w:rsid w:val="005204FC"/>
    <w:rsid w:val="00522405"/>
    <w:rsid w:val="00525728"/>
    <w:rsid w:val="00525767"/>
    <w:rsid w:val="0052669D"/>
    <w:rsid w:val="00531864"/>
    <w:rsid w:val="005352C3"/>
    <w:rsid w:val="00545E7A"/>
    <w:rsid w:val="005474AA"/>
    <w:rsid w:val="005477FB"/>
    <w:rsid w:val="00550AF5"/>
    <w:rsid w:val="005516B2"/>
    <w:rsid w:val="00553E27"/>
    <w:rsid w:val="0055467E"/>
    <w:rsid w:val="0055487A"/>
    <w:rsid w:val="005634AC"/>
    <w:rsid w:val="005645D9"/>
    <w:rsid w:val="00567289"/>
    <w:rsid w:val="0057164B"/>
    <w:rsid w:val="00573D6B"/>
    <w:rsid w:val="00573E6B"/>
    <w:rsid w:val="00580C8A"/>
    <w:rsid w:val="00582036"/>
    <w:rsid w:val="0058210C"/>
    <w:rsid w:val="00582929"/>
    <w:rsid w:val="00585BFB"/>
    <w:rsid w:val="00585DAC"/>
    <w:rsid w:val="00586EA0"/>
    <w:rsid w:val="00594061"/>
    <w:rsid w:val="005950B7"/>
    <w:rsid w:val="005A07C1"/>
    <w:rsid w:val="005A40CE"/>
    <w:rsid w:val="005A7DA9"/>
    <w:rsid w:val="005B5DBE"/>
    <w:rsid w:val="005D441E"/>
    <w:rsid w:val="005D5FCC"/>
    <w:rsid w:val="005E0F65"/>
    <w:rsid w:val="005E6D17"/>
    <w:rsid w:val="005E7E4E"/>
    <w:rsid w:val="005F0FDE"/>
    <w:rsid w:val="005F11EF"/>
    <w:rsid w:val="005F1C1C"/>
    <w:rsid w:val="005F559C"/>
    <w:rsid w:val="005F5A0C"/>
    <w:rsid w:val="00601348"/>
    <w:rsid w:val="00602F7F"/>
    <w:rsid w:val="0060729F"/>
    <w:rsid w:val="006111C3"/>
    <w:rsid w:val="00611309"/>
    <w:rsid w:val="0061193B"/>
    <w:rsid w:val="00615846"/>
    <w:rsid w:val="00616A0C"/>
    <w:rsid w:val="00616C85"/>
    <w:rsid w:val="00621C29"/>
    <w:rsid w:val="00626C6B"/>
    <w:rsid w:val="00627BA0"/>
    <w:rsid w:val="00630ADF"/>
    <w:rsid w:val="00650513"/>
    <w:rsid w:val="00653DBB"/>
    <w:rsid w:val="0065572F"/>
    <w:rsid w:val="0066144A"/>
    <w:rsid w:val="00663163"/>
    <w:rsid w:val="00671BB0"/>
    <w:rsid w:val="00672164"/>
    <w:rsid w:val="006728C3"/>
    <w:rsid w:val="00675B9B"/>
    <w:rsid w:val="0067694A"/>
    <w:rsid w:val="00676CE9"/>
    <w:rsid w:val="006829B6"/>
    <w:rsid w:val="00684795"/>
    <w:rsid w:val="00686CE5"/>
    <w:rsid w:val="00692D53"/>
    <w:rsid w:val="00693194"/>
    <w:rsid w:val="00696AE9"/>
    <w:rsid w:val="006A1072"/>
    <w:rsid w:val="006A2025"/>
    <w:rsid w:val="006B2E22"/>
    <w:rsid w:val="006B7DC0"/>
    <w:rsid w:val="006C172E"/>
    <w:rsid w:val="006C231E"/>
    <w:rsid w:val="006C2790"/>
    <w:rsid w:val="006C3CD7"/>
    <w:rsid w:val="006C4A25"/>
    <w:rsid w:val="006D501B"/>
    <w:rsid w:val="006D6420"/>
    <w:rsid w:val="006E0520"/>
    <w:rsid w:val="006E2A0B"/>
    <w:rsid w:val="006E797D"/>
    <w:rsid w:val="006F1871"/>
    <w:rsid w:val="006F1DB4"/>
    <w:rsid w:val="006F26F6"/>
    <w:rsid w:val="006F4395"/>
    <w:rsid w:val="007032D4"/>
    <w:rsid w:val="00711CBD"/>
    <w:rsid w:val="00713F3D"/>
    <w:rsid w:val="0071474F"/>
    <w:rsid w:val="0071575E"/>
    <w:rsid w:val="00721DF6"/>
    <w:rsid w:val="0072544D"/>
    <w:rsid w:val="007258FB"/>
    <w:rsid w:val="0072737C"/>
    <w:rsid w:val="00730424"/>
    <w:rsid w:val="0073612B"/>
    <w:rsid w:val="007371BF"/>
    <w:rsid w:val="007405B8"/>
    <w:rsid w:val="00741315"/>
    <w:rsid w:val="00742C63"/>
    <w:rsid w:val="00744599"/>
    <w:rsid w:val="00746246"/>
    <w:rsid w:val="0074722C"/>
    <w:rsid w:val="007524A0"/>
    <w:rsid w:val="00752AD2"/>
    <w:rsid w:val="00754F06"/>
    <w:rsid w:val="00762B6A"/>
    <w:rsid w:val="007660F4"/>
    <w:rsid w:val="007733AC"/>
    <w:rsid w:val="00776311"/>
    <w:rsid w:val="00780BA9"/>
    <w:rsid w:val="0078224B"/>
    <w:rsid w:val="00782868"/>
    <w:rsid w:val="00783E85"/>
    <w:rsid w:val="007A1192"/>
    <w:rsid w:val="007A1FA5"/>
    <w:rsid w:val="007B1618"/>
    <w:rsid w:val="007B4760"/>
    <w:rsid w:val="007B5565"/>
    <w:rsid w:val="007B5CA4"/>
    <w:rsid w:val="007B618C"/>
    <w:rsid w:val="007C00DD"/>
    <w:rsid w:val="007C0EA8"/>
    <w:rsid w:val="007C110F"/>
    <w:rsid w:val="007C4E5C"/>
    <w:rsid w:val="007C7936"/>
    <w:rsid w:val="007C79B5"/>
    <w:rsid w:val="007C7CE6"/>
    <w:rsid w:val="007D1D03"/>
    <w:rsid w:val="007E1E19"/>
    <w:rsid w:val="007E3BEF"/>
    <w:rsid w:val="007E461A"/>
    <w:rsid w:val="007E4FF9"/>
    <w:rsid w:val="007E617E"/>
    <w:rsid w:val="007F0461"/>
    <w:rsid w:val="007F2C38"/>
    <w:rsid w:val="007F7AD9"/>
    <w:rsid w:val="00800885"/>
    <w:rsid w:val="00802BF8"/>
    <w:rsid w:val="00804DDC"/>
    <w:rsid w:val="00805231"/>
    <w:rsid w:val="0080595C"/>
    <w:rsid w:val="00806C03"/>
    <w:rsid w:val="0081077C"/>
    <w:rsid w:val="00810CDD"/>
    <w:rsid w:val="008144E9"/>
    <w:rsid w:val="008173E9"/>
    <w:rsid w:val="0082443B"/>
    <w:rsid w:val="00827D9F"/>
    <w:rsid w:val="00827E39"/>
    <w:rsid w:val="00830D48"/>
    <w:rsid w:val="00832A4D"/>
    <w:rsid w:val="00833CF9"/>
    <w:rsid w:val="00834CF2"/>
    <w:rsid w:val="0084292D"/>
    <w:rsid w:val="00851E11"/>
    <w:rsid w:val="00855614"/>
    <w:rsid w:val="00863022"/>
    <w:rsid w:val="008638E0"/>
    <w:rsid w:val="008656FD"/>
    <w:rsid w:val="00872D67"/>
    <w:rsid w:val="008824FA"/>
    <w:rsid w:val="0089001B"/>
    <w:rsid w:val="0089282A"/>
    <w:rsid w:val="00892EC2"/>
    <w:rsid w:val="00892FA3"/>
    <w:rsid w:val="0089338F"/>
    <w:rsid w:val="008955CA"/>
    <w:rsid w:val="008979B2"/>
    <w:rsid w:val="00897E6C"/>
    <w:rsid w:val="008A0EB7"/>
    <w:rsid w:val="008A2E0C"/>
    <w:rsid w:val="008A5812"/>
    <w:rsid w:val="008A6CB6"/>
    <w:rsid w:val="008A6D92"/>
    <w:rsid w:val="008B3676"/>
    <w:rsid w:val="008C20AA"/>
    <w:rsid w:val="008C3DDD"/>
    <w:rsid w:val="008C4FC6"/>
    <w:rsid w:val="008C7FE8"/>
    <w:rsid w:val="008D0B7C"/>
    <w:rsid w:val="008D1332"/>
    <w:rsid w:val="008D1B79"/>
    <w:rsid w:val="008D309E"/>
    <w:rsid w:val="008D4E1A"/>
    <w:rsid w:val="008E2028"/>
    <w:rsid w:val="008E7EAF"/>
    <w:rsid w:val="008F10A1"/>
    <w:rsid w:val="008F2B52"/>
    <w:rsid w:val="008F3CC2"/>
    <w:rsid w:val="008F734D"/>
    <w:rsid w:val="0090091F"/>
    <w:rsid w:val="0091147B"/>
    <w:rsid w:val="0091188F"/>
    <w:rsid w:val="00911927"/>
    <w:rsid w:val="00912540"/>
    <w:rsid w:val="00921641"/>
    <w:rsid w:val="00922879"/>
    <w:rsid w:val="009232C5"/>
    <w:rsid w:val="0093224A"/>
    <w:rsid w:val="00932B59"/>
    <w:rsid w:val="00937197"/>
    <w:rsid w:val="009371E5"/>
    <w:rsid w:val="009375A4"/>
    <w:rsid w:val="00937D60"/>
    <w:rsid w:val="009406E7"/>
    <w:rsid w:val="00944243"/>
    <w:rsid w:val="00952186"/>
    <w:rsid w:val="00952FDC"/>
    <w:rsid w:val="00954FA3"/>
    <w:rsid w:val="009575A3"/>
    <w:rsid w:val="009605A7"/>
    <w:rsid w:val="0096295B"/>
    <w:rsid w:val="0096521D"/>
    <w:rsid w:val="00965354"/>
    <w:rsid w:val="00973138"/>
    <w:rsid w:val="00973846"/>
    <w:rsid w:val="00974F6E"/>
    <w:rsid w:val="00977D74"/>
    <w:rsid w:val="00981C2E"/>
    <w:rsid w:val="00983B2E"/>
    <w:rsid w:val="00983DC4"/>
    <w:rsid w:val="00986572"/>
    <w:rsid w:val="00992F58"/>
    <w:rsid w:val="00993A17"/>
    <w:rsid w:val="00994281"/>
    <w:rsid w:val="009A2305"/>
    <w:rsid w:val="009A58C2"/>
    <w:rsid w:val="009A596E"/>
    <w:rsid w:val="009A6AAB"/>
    <w:rsid w:val="009A799D"/>
    <w:rsid w:val="009A79A9"/>
    <w:rsid w:val="009B6919"/>
    <w:rsid w:val="009B6AF6"/>
    <w:rsid w:val="009B76C2"/>
    <w:rsid w:val="009C1AA3"/>
    <w:rsid w:val="009D20C4"/>
    <w:rsid w:val="009D2476"/>
    <w:rsid w:val="009E34F9"/>
    <w:rsid w:val="009E7780"/>
    <w:rsid w:val="009F526F"/>
    <w:rsid w:val="00A01107"/>
    <w:rsid w:val="00A01299"/>
    <w:rsid w:val="00A03DEA"/>
    <w:rsid w:val="00A061BF"/>
    <w:rsid w:val="00A06FEC"/>
    <w:rsid w:val="00A075BA"/>
    <w:rsid w:val="00A10282"/>
    <w:rsid w:val="00A170A0"/>
    <w:rsid w:val="00A2421A"/>
    <w:rsid w:val="00A2483A"/>
    <w:rsid w:val="00A24C0B"/>
    <w:rsid w:val="00A2689B"/>
    <w:rsid w:val="00A35509"/>
    <w:rsid w:val="00A456A3"/>
    <w:rsid w:val="00A579E0"/>
    <w:rsid w:val="00A6799C"/>
    <w:rsid w:val="00A7472C"/>
    <w:rsid w:val="00A852C8"/>
    <w:rsid w:val="00A95B56"/>
    <w:rsid w:val="00A95C87"/>
    <w:rsid w:val="00A97106"/>
    <w:rsid w:val="00AA0422"/>
    <w:rsid w:val="00AA1F70"/>
    <w:rsid w:val="00AA49A3"/>
    <w:rsid w:val="00AA4B5C"/>
    <w:rsid w:val="00AA7F11"/>
    <w:rsid w:val="00AB10FB"/>
    <w:rsid w:val="00AB4BFA"/>
    <w:rsid w:val="00AC3935"/>
    <w:rsid w:val="00AC4613"/>
    <w:rsid w:val="00AC5A84"/>
    <w:rsid w:val="00AD05A7"/>
    <w:rsid w:val="00AD4555"/>
    <w:rsid w:val="00AD5D99"/>
    <w:rsid w:val="00AD7483"/>
    <w:rsid w:val="00AD7D1A"/>
    <w:rsid w:val="00AE1419"/>
    <w:rsid w:val="00AE4F5C"/>
    <w:rsid w:val="00AE5208"/>
    <w:rsid w:val="00AF1CE7"/>
    <w:rsid w:val="00AF25CD"/>
    <w:rsid w:val="00AF2BA6"/>
    <w:rsid w:val="00AF3F13"/>
    <w:rsid w:val="00AF5762"/>
    <w:rsid w:val="00B05D93"/>
    <w:rsid w:val="00B073DA"/>
    <w:rsid w:val="00B07C4D"/>
    <w:rsid w:val="00B11326"/>
    <w:rsid w:val="00B162BE"/>
    <w:rsid w:val="00B22659"/>
    <w:rsid w:val="00B2425C"/>
    <w:rsid w:val="00B301E3"/>
    <w:rsid w:val="00B3255A"/>
    <w:rsid w:val="00B34D1D"/>
    <w:rsid w:val="00B36E35"/>
    <w:rsid w:val="00B4072E"/>
    <w:rsid w:val="00B4278B"/>
    <w:rsid w:val="00B44C16"/>
    <w:rsid w:val="00B4543C"/>
    <w:rsid w:val="00B51EFB"/>
    <w:rsid w:val="00B55A71"/>
    <w:rsid w:val="00B654EE"/>
    <w:rsid w:val="00B71917"/>
    <w:rsid w:val="00B73B73"/>
    <w:rsid w:val="00B7505E"/>
    <w:rsid w:val="00B7515D"/>
    <w:rsid w:val="00B75C00"/>
    <w:rsid w:val="00B80100"/>
    <w:rsid w:val="00B919C4"/>
    <w:rsid w:val="00B947A7"/>
    <w:rsid w:val="00B94FD7"/>
    <w:rsid w:val="00B96582"/>
    <w:rsid w:val="00BA401A"/>
    <w:rsid w:val="00BB4149"/>
    <w:rsid w:val="00BB46FF"/>
    <w:rsid w:val="00BB4D64"/>
    <w:rsid w:val="00BB7E51"/>
    <w:rsid w:val="00BC1124"/>
    <w:rsid w:val="00BC48BF"/>
    <w:rsid w:val="00BC4E50"/>
    <w:rsid w:val="00BD3F2B"/>
    <w:rsid w:val="00BD68F2"/>
    <w:rsid w:val="00BE3DBD"/>
    <w:rsid w:val="00BE4B07"/>
    <w:rsid w:val="00BF1276"/>
    <w:rsid w:val="00BF2715"/>
    <w:rsid w:val="00BF4012"/>
    <w:rsid w:val="00BF418E"/>
    <w:rsid w:val="00BF6CF1"/>
    <w:rsid w:val="00BF782D"/>
    <w:rsid w:val="00C02AA7"/>
    <w:rsid w:val="00C03569"/>
    <w:rsid w:val="00C05CDD"/>
    <w:rsid w:val="00C07129"/>
    <w:rsid w:val="00C10203"/>
    <w:rsid w:val="00C23F01"/>
    <w:rsid w:val="00C2691E"/>
    <w:rsid w:val="00C26B52"/>
    <w:rsid w:val="00C308ED"/>
    <w:rsid w:val="00C30C77"/>
    <w:rsid w:val="00C311FC"/>
    <w:rsid w:val="00C33689"/>
    <w:rsid w:val="00C36734"/>
    <w:rsid w:val="00C36D58"/>
    <w:rsid w:val="00C4154D"/>
    <w:rsid w:val="00C44E7D"/>
    <w:rsid w:val="00C52B02"/>
    <w:rsid w:val="00C5341D"/>
    <w:rsid w:val="00C55EF8"/>
    <w:rsid w:val="00C61F0E"/>
    <w:rsid w:val="00C6631C"/>
    <w:rsid w:val="00C72476"/>
    <w:rsid w:val="00C72876"/>
    <w:rsid w:val="00C73892"/>
    <w:rsid w:val="00C7419D"/>
    <w:rsid w:val="00C8381B"/>
    <w:rsid w:val="00C84080"/>
    <w:rsid w:val="00C87139"/>
    <w:rsid w:val="00C90329"/>
    <w:rsid w:val="00C929C8"/>
    <w:rsid w:val="00C97A78"/>
    <w:rsid w:val="00CA0189"/>
    <w:rsid w:val="00CA06B4"/>
    <w:rsid w:val="00CA153F"/>
    <w:rsid w:val="00CA37DA"/>
    <w:rsid w:val="00CA712A"/>
    <w:rsid w:val="00CB205E"/>
    <w:rsid w:val="00CB2A6C"/>
    <w:rsid w:val="00CB3A45"/>
    <w:rsid w:val="00CC2E67"/>
    <w:rsid w:val="00CC4ACA"/>
    <w:rsid w:val="00CD053C"/>
    <w:rsid w:val="00CD0F6B"/>
    <w:rsid w:val="00CD1198"/>
    <w:rsid w:val="00CD2B98"/>
    <w:rsid w:val="00CD4ED5"/>
    <w:rsid w:val="00CD6AE1"/>
    <w:rsid w:val="00CD7DEB"/>
    <w:rsid w:val="00CE621C"/>
    <w:rsid w:val="00CF0BA6"/>
    <w:rsid w:val="00CF15BE"/>
    <w:rsid w:val="00CF7434"/>
    <w:rsid w:val="00D0423B"/>
    <w:rsid w:val="00D0465D"/>
    <w:rsid w:val="00D05242"/>
    <w:rsid w:val="00D11CB0"/>
    <w:rsid w:val="00D12F2C"/>
    <w:rsid w:val="00D13461"/>
    <w:rsid w:val="00D153F5"/>
    <w:rsid w:val="00D15B04"/>
    <w:rsid w:val="00D17843"/>
    <w:rsid w:val="00D204CC"/>
    <w:rsid w:val="00D2464D"/>
    <w:rsid w:val="00D25330"/>
    <w:rsid w:val="00D25EDF"/>
    <w:rsid w:val="00D34287"/>
    <w:rsid w:val="00D41680"/>
    <w:rsid w:val="00D5104D"/>
    <w:rsid w:val="00D51554"/>
    <w:rsid w:val="00D52C8E"/>
    <w:rsid w:val="00D56D98"/>
    <w:rsid w:val="00D570EE"/>
    <w:rsid w:val="00D62103"/>
    <w:rsid w:val="00D65E86"/>
    <w:rsid w:val="00D7125B"/>
    <w:rsid w:val="00D71F15"/>
    <w:rsid w:val="00D743C2"/>
    <w:rsid w:val="00D76682"/>
    <w:rsid w:val="00D7728D"/>
    <w:rsid w:val="00D7777B"/>
    <w:rsid w:val="00D80A2C"/>
    <w:rsid w:val="00D833D6"/>
    <w:rsid w:val="00D86754"/>
    <w:rsid w:val="00D906D8"/>
    <w:rsid w:val="00D9164C"/>
    <w:rsid w:val="00D92160"/>
    <w:rsid w:val="00D92993"/>
    <w:rsid w:val="00D966BE"/>
    <w:rsid w:val="00D97207"/>
    <w:rsid w:val="00DA13F1"/>
    <w:rsid w:val="00DA261A"/>
    <w:rsid w:val="00DA284B"/>
    <w:rsid w:val="00DA2894"/>
    <w:rsid w:val="00DA44E5"/>
    <w:rsid w:val="00DA558E"/>
    <w:rsid w:val="00DB04DA"/>
    <w:rsid w:val="00DB10BF"/>
    <w:rsid w:val="00DB18A3"/>
    <w:rsid w:val="00DB24F7"/>
    <w:rsid w:val="00DB2A39"/>
    <w:rsid w:val="00DB57C6"/>
    <w:rsid w:val="00DB6AD9"/>
    <w:rsid w:val="00DC46E0"/>
    <w:rsid w:val="00DC5BFD"/>
    <w:rsid w:val="00DC7694"/>
    <w:rsid w:val="00DD1DBA"/>
    <w:rsid w:val="00DD24E2"/>
    <w:rsid w:val="00DD6BC0"/>
    <w:rsid w:val="00DE1A8E"/>
    <w:rsid w:val="00DE335D"/>
    <w:rsid w:val="00DE50FC"/>
    <w:rsid w:val="00DF0572"/>
    <w:rsid w:val="00DF070E"/>
    <w:rsid w:val="00DF1E7B"/>
    <w:rsid w:val="00E00DD3"/>
    <w:rsid w:val="00E04120"/>
    <w:rsid w:val="00E0609C"/>
    <w:rsid w:val="00E076C5"/>
    <w:rsid w:val="00E07B72"/>
    <w:rsid w:val="00E216DC"/>
    <w:rsid w:val="00E25E7C"/>
    <w:rsid w:val="00E262D1"/>
    <w:rsid w:val="00E27392"/>
    <w:rsid w:val="00E32C84"/>
    <w:rsid w:val="00E40522"/>
    <w:rsid w:val="00E458D3"/>
    <w:rsid w:val="00E46258"/>
    <w:rsid w:val="00E474E6"/>
    <w:rsid w:val="00E66615"/>
    <w:rsid w:val="00E669DD"/>
    <w:rsid w:val="00E7617E"/>
    <w:rsid w:val="00E76540"/>
    <w:rsid w:val="00E76EDB"/>
    <w:rsid w:val="00E811A9"/>
    <w:rsid w:val="00E8197D"/>
    <w:rsid w:val="00E84243"/>
    <w:rsid w:val="00E84629"/>
    <w:rsid w:val="00E913F5"/>
    <w:rsid w:val="00E948A3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B3B65"/>
    <w:rsid w:val="00EB4DD1"/>
    <w:rsid w:val="00EB577A"/>
    <w:rsid w:val="00EC065B"/>
    <w:rsid w:val="00EC7840"/>
    <w:rsid w:val="00ED0F03"/>
    <w:rsid w:val="00ED5C1B"/>
    <w:rsid w:val="00EE142C"/>
    <w:rsid w:val="00EE40F4"/>
    <w:rsid w:val="00EE44E0"/>
    <w:rsid w:val="00EE6D50"/>
    <w:rsid w:val="00EE6FDD"/>
    <w:rsid w:val="00EF032A"/>
    <w:rsid w:val="00EF5B1D"/>
    <w:rsid w:val="00F05069"/>
    <w:rsid w:val="00F05526"/>
    <w:rsid w:val="00F114A5"/>
    <w:rsid w:val="00F16005"/>
    <w:rsid w:val="00F16A08"/>
    <w:rsid w:val="00F2222A"/>
    <w:rsid w:val="00F24186"/>
    <w:rsid w:val="00F2794F"/>
    <w:rsid w:val="00F30492"/>
    <w:rsid w:val="00F31854"/>
    <w:rsid w:val="00F31A1F"/>
    <w:rsid w:val="00F32C33"/>
    <w:rsid w:val="00F35A5A"/>
    <w:rsid w:val="00F37411"/>
    <w:rsid w:val="00F41ED2"/>
    <w:rsid w:val="00F44F17"/>
    <w:rsid w:val="00F45953"/>
    <w:rsid w:val="00F4691B"/>
    <w:rsid w:val="00F47926"/>
    <w:rsid w:val="00F47AA2"/>
    <w:rsid w:val="00F53E19"/>
    <w:rsid w:val="00F603B4"/>
    <w:rsid w:val="00F605D2"/>
    <w:rsid w:val="00F70224"/>
    <w:rsid w:val="00F73015"/>
    <w:rsid w:val="00F74F71"/>
    <w:rsid w:val="00F7703C"/>
    <w:rsid w:val="00F8295E"/>
    <w:rsid w:val="00F9025E"/>
    <w:rsid w:val="00F92BB4"/>
    <w:rsid w:val="00F93674"/>
    <w:rsid w:val="00F95C95"/>
    <w:rsid w:val="00FA0AF9"/>
    <w:rsid w:val="00FA2329"/>
    <w:rsid w:val="00FA44E7"/>
    <w:rsid w:val="00FA52EE"/>
    <w:rsid w:val="00FA614A"/>
    <w:rsid w:val="00FA62C8"/>
    <w:rsid w:val="00FA7A4B"/>
    <w:rsid w:val="00FB051E"/>
    <w:rsid w:val="00FC1CFC"/>
    <w:rsid w:val="00FC225E"/>
    <w:rsid w:val="00FC450A"/>
    <w:rsid w:val="00FC5B26"/>
    <w:rsid w:val="00FD10E2"/>
    <w:rsid w:val="00FD4EB5"/>
    <w:rsid w:val="00FD7A71"/>
    <w:rsid w:val="00FE0A0B"/>
    <w:rsid w:val="00FE1D5B"/>
    <w:rsid w:val="00FE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3058-3D11-41A8-AD0D-8156467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7205</Words>
  <Characters>4107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ADMIN</cp:lastModifiedBy>
  <cp:revision>43</cp:revision>
  <dcterms:created xsi:type="dcterms:W3CDTF">2017-01-10T12:07:00Z</dcterms:created>
  <dcterms:modified xsi:type="dcterms:W3CDTF">2024-08-27T18:00:00Z</dcterms:modified>
</cp:coreProperties>
</file>